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914B" w14:textId="77777777" w:rsidR="00CB5276" w:rsidRDefault="000F5F05" w:rsidP="000F5F05">
      <w:pPr>
        <w:pStyle w:val="OrderHeading"/>
      </w:pPr>
      <w:r>
        <w:t>BEFORE THE FLORIDA PUBLIC SERVICE COMMISSION</w:t>
      </w:r>
    </w:p>
    <w:p w14:paraId="2E03B0C1" w14:textId="77777777" w:rsidR="000F5F05" w:rsidRDefault="000F5F05" w:rsidP="000F5F05">
      <w:pPr>
        <w:pStyle w:val="OrderBody"/>
      </w:pPr>
    </w:p>
    <w:p w14:paraId="5EA0B307" w14:textId="77777777" w:rsidR="000F5F05" w:rsidRDefault="000F5F05" w:rsidP="000F5F0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F5F05" w:rsidRPr="00C63FCF" w14:paraId="1607720C" w14:textId="77777777" w:rsidTr="00C63FCF">
        <w:trPr>
          <w:trHeight w:val="828"/>
        </w:trPr>
        <w:tc>
          <w:tcPr>
            <w:tcW w:w="4788" w:type="dxa"/>
            <w:tcBorders>
              <w:bottom w:val="single" w:sz="8" w:space="0" w:color="auto"/>
              <w:right w:val="double" w:sz="6" w:space="0" w:color="auto"/>
            </w:tcBorders>
            <w:shd w:val="clear" w:color="auto" w:fill="auto"/>
          </w:tcPr>
          <w:p w14:paraId="5601085B" w14:textId="77777777" w:rsidR="000F5F05" w:rsidRDefault="000F5F05" w:rsidP="00C63FCF">
            <w:pPr>
              <w:pStyle w:val="OrderBody"/>
              <w:tabs>
                <w:tab w:val="center" w:pos="4320"/>
                <w:tab w:val="right" w:pos="8640"/>
              </w:tabs>
              <w:jc w:val="left"/>
            </w:pPr>
            <w:r>
              <w:t xml:space="preserve">In re: </w:t>
            </w:r>
            <w:bookmarkStart w:id="0" w:name="SSInRe"/>
            <w:bookmarkEnd w:id="0"/>
            <w:r>
              <w:t>Petition for approval of revised underground residential distribution tariffs, by Duke Energy Florida, LLC.</w:t>
            </w:r>
          </w:p>
        </w:tc>
        <w:tc>
          <w:tcPr>
            <w:tcW w:w="4788" w:type="dxa"/>
            <w:tcBorders>
              <w:left w:val="double" w:sz="6" w:space="0" w:color="auto"/>
            </w:tcBorders>
            <w:shd w:val="clear" w:color="auto" w:fill="auto"/>
          </w:tcPr>
          <w:p w14:paraId="00AA6BB8" w14:textId="77777777" w:rsidR="000F5F05" w:rsidRDefault="000F5F05" w:rsidP="000F5F05">
            <w:pPr>
              <w:pStyle w:val="OrderBody"/>
            </w:pPr>
            <w:r>
              <w:t xml:space="preserve">DOCKET NO. </w:t>
            </w:r>
            <w:bookmarkStart w:id="1" w:name="SSDocketNo"/>
            <w:bookmarkEnd w:id="1"/>
            <w:r>
              <w:t>20230043-EI</w:t>
            </w:r>
          </w:p>
          <w:p w14:paraId="24F33176" w14:textId="2AC6113D" w:rsidR="000F5F05" w:rsidRDefault="000F5F05" w:rsidP="00C63FCF">
            <w:pPr>
              <w:pStyle w:val="OrderBody"/>
              <w:tabs>
                <w:tab w:val="center" w:pos="4320"/>
                <w:tab w:val="right" w:pos="8640"/>
              </w:tabs>
              <w:jc w:val="left"/>
            </w:pPr>
            <w:r>
              <w:t xml:space="preserve">ORDER NO. </w:t>
            </w:r>
            <w:bookmarkStart w:id="2" w:name="OrderNo0255"/>
            <w:r w:rsidR="006F69D8">
              <w:t>PSC-2023-0255-TRF-EI</w:t>
            </w:r>
            <w:bookmarkEnd w:id="2"/>
          </w:p>
          <w:p w14:paraId="20BD3783" w14:textId="2081A166" w:rsidR="000F5F05" w:rsidRDefault="000F5F05" w:rsidP="00C63FCF">
            <w:pPr>
              <w:pStyle w:val="OrderBody"/>
              <w:tabs>
                <w:tab w:val="center" w:pos="4320"/>
                <w:tab w:val="right" w:pos="8640"/>
              </w:tabs>
              <w:jc w:val="left"/>
            </w:pPr>
            <w:r>
              <w:t xml:space="preserve">ISSUED: </w:t>
            </w:r>
            <w:r w:rsidR="006F69D8">
              <w:t>August 21, 2023</w:t>
            </w:r>
          </w:p>
        </w:tc>
      </w:tr>
    </w:tbl>
    <w:p w14:paraId="36AF0333" w14:textId="77777777" w:rsidR="000F5F05" w:rsidRDefault="000F5F05" w:rsidP="000F5F05"/>
    <w:p w14:paraId="731A8CA2" w14:textId="77777777" w:rsidR="000F5F05" w:rsidRDefault="000F5F05" w:rsidP="000F5F05"/>
    <w:p w14:paraId="5C9227EC" w14:textId="77777777" w:rsidR="000F5F05" w:rsidRDefault="000F5F05" w:rsidP="00B67A43">
      <w:pPr>
        <w:ind w:firstLine="720"/>
        <w:jc w:val="both"/>
      </w:pPr>
      <w:bookmarkStart w:id="3" w:name="Commissioners"/>
      <w:bookmarkEnd w:id="3"/>
      <w:r>
        <w:t>The following Commissioners participated in the disposition of this matter:</w:t>
      </w:r>
    </w:p>
    <w:p w14:paraId="6E127959" w14:textId="77777777" w:rsidR="000F5F05" w:rsidRDefault="000F5F05" w:rsidP="00B67A43"/>
    <w:p w14:paraId="55C64BC2" w14:textId="77777777" w:rsidR="000F5F05" w:rsidRDefault="000F5F05" w:rsidP="00477699">
      <w:pPr>
        <w:jc w:val="center"/>
      </w:pPr>
      <w:r>
        <w:t>ANDREW GILES FAY, Chairman</w:t>
      </w:r>
    </w:p>
    <w:p w14:paraId="33553834" w14:textId="77777777" w:rsidR="000F5F05" w:rsidRDefault="000F5F05" w:rsidP="00B67A43">
      <w:pPr>
        <w:jc w:val="center"/>
      </w:pPr>
      <w:r>
        <w:t>ART GRAHAM</w:t>
      </w:r>
    </w:p>
    <w:p w14:paraId="6759FDDA" w14:textId="77777777" w:rsidR="000F5F05" w:rsidRDefault="000F5F05" w:rsidP="00B67A43">
      <w:pPr>
        <w:jc w:val="center"/>
      </w:pPr>
      <w:r>
        <w:t>GARY F. CLARK</w:t>
      </w:r>
    </w:p>
    <w:p w14:paraId="026C81AB" w14:textId="77777777" w:rsidR="000F5F05" w:rsidRDefault="000F5F05" w:rsidP="00B67A43">
      <w:pPr>
        <w:jc w:val="center"/>
      </w:pPr>
      <w:r>
        <w:t>MIKE LA ROSA</w:t>
      </w:r>
    </w:p>
    <w:p w14:paraId="17B73F10" w14:textId="77777777" w:rsidR="000F5F05" w:rsidRDefault="000F5F05" w:rsidP="00955B11">
      <w:pPr>
        <w:jc w:val="center"/>
      </w:pPr>
      <w:r w:rsidRPr="005F2751">
        <w:rPr>
          <w:lang w:val="en"/>
        </w:rPr>
        <w:t>GABRIELLA PASSIDOMO</w:t>
      </w:r>
    </w:p>
    <w:p w14:paraId="6BFAF64B" w14:textId="77777777" w:rsidR="00955B11" w:rsidRDefault="00955B11" w:rsidP="00955B11">
      <w:pPr>
        <w:jc w:val="center"/>
      </w:pPr>
    </w:p>
    <w:p w14:paraId="15C795E8" w14:textId="77777777" w:rsidR="00CB5276" w:rsidRDefault="00CB5276">
      <w:pPr>
        <w:pStyle w:val="OrderBody"/>
      </w:pPr>
    </w:p>
    <w:p w14:paraId="24CEA619" w14:textId="77777777" w:rsidR="000F5F05" w:rsidRPr="00955B11" w:rsidRDefault="000F5F05" w:rsidP="00955B11">
      <w:pPr>
        <w:pStyle w:val="CenterUnderline"/>
      </w:pPr>
      <w:r w:rsidRPr="00955B11">
        <w:t>ORDE</w:t>
      </w:r>
      <w:r w:rsidR="00AC3C51" w:rsidRPr="00955B11">
        <w:t>R APPROVING DUKE ENERGY FLORIDA, LLC’S PETITION TO REVISE UNDERGROUND RESIDENTIAL TARIFFS</w:t>
      </w:r>
    </w:p>
    <w:p w14:paraId="26C6C521" w14:textId="77777777" w:rsidR="000F5F05" w:rsidRPr="00955B11" w:rsidRDefault="000F5F05" w:rsidP="000F5F05">
      <w:pPr>
        <w:pStyle w:val="CenterUnderline"/>
      </w:pPr>
    </w:p>
    <w:p w14:paraId="328557BC" w14:textId="77777777" w:rsidR="00AC3C51" w:rsidRPr="00955B11" w:rsidRDefault="000F5F05" w:rsidP="00AC3C51">
      <w:pPr>
        <w:pStyle w:val="OrderBody"/>
      </w:pPr>
      <w:r w:rsidRPr="00955B11">
        <w:t>BY THE COMMISSION:</w:t>
      </w:r>
      <w:bookmarkStart w:id="4" w:name="OrderText"/>
      <w:bookmarkStart w:id="5" w:name="CaseBackground"/>
      <w:bookmarkEnd w:id="4"/>
    </w:p>
    <w:p w14:paraId="40838B7B" w14:textId="77777777" w:rsidR="00AC3C51" w:rsidRPr="00955B11" w:rsidRDefault="00AC3C51" w:rsidP="00AC3C51">
      <w:pPr>
        <w:pStyle w:val="OrderBody"/>
      </w:pPr>
    </w:p>
    <w:p w14:paraId="118AD2C4" w14:textId="77777777" w:rsidR="00AC3C51" w:rsidRPr="00955B11" w:rsidRDefault="00AC3C51" w:rsidP="00AC3C51">
      <w:pPr>
        <w:pStyle w:val="OrderBody"/>
        <w:rPr>
          <w:b/>
        </w:rPr>
      </w:pPr>
      <w:r w:rsidRPr="00955B11">
        <w:rPr>
          <w:b/>
        </w:rPr>
        <w:t xml:space="preserve">I. </w:t>
      </w:r>
      <w:r w:rsidR="00712C99" w:rsidRPr="00955B11">
        <w:rPr>
          <w:b/>
        </w:rPr>
        <w:t>Background</w:t>
      </w:r>
    </w:p>
    <w:p w14:paraId="15C45DF5" w14:textId="77777777" w:rsidR="00AC3C51" w:rsidRPr="00955B11" w:rsidRDefault="00AC3C51" w:rsidP="00AC3C51">
      <w:pPr>
        <w:pStyle w:val="OrderBody"/>
        <w:rPr>
          <w:b/>
        </w:rPr>
      </w:pPr>
    </w:p>
    <w:p w14:paraId="29552EB0" w14:textId="535AABA9" w:rsidR="00712C99" w:rsidRPr="00955B11" w:rsidRDefault="00712C99" w:rsidP="00B77CC9">
      <w:pPr>
        <w:ind w:firstLine="720"/>
        <w:jc w:val="both"/>
      </w:pPr>
      <w:r w:rsidRPr="00955B11">
        <w:t>On March 31, 2023, Duke Energy Florida, LLC (DEF or utility) filed a petition for approval of revisions to its underground residential distribution tariffs (URD) and associated charges (2023 Petition). These tariffs represent the estimated additional cost, if any, DEF incurs to provide underground service in place of overhead service in new residential subdivisions. The curre</w:t>
      </w:r>
      <w:r w:rsidR="002D082B">
        <w:t>nt URD tariffs and charges were</w:t>
      </w:r>
      <w:r w:rsidR="005B4B4D">
        <w:t xml:space="preserve"> </w:t>
      </w:r>
      <w:r w:rsidRPr="00955B11">
        <w:t>approved in 2020.</w:t>
      </w:r>
      <w:r w:rsidRPr="00955B11">
        <w:rPr>
          <w:rStyle w:val="FootnoteReference"/>
        </w:rPr>
        <w:footnoteReference w:id="1"/>
      </w:r>
      <w:r w:rsidRPr="00955B11">
        <w:t xml:space="preserve"> The propos</w:t>
      </w:r>
      <w:r w:rsidR="00A10FFD" w:rsidRPr="00955B11">
        <w:t>ed URD tariffs are contained herein a</w:t>
      </w:r>
      <w:r w:rsidRPr="00955B11">
        <w:t>s Attachment A.</w:t>
      </w:r>
    </w:p>
    <w:p w14:paraId="43ECCFA2" w14:textId="77777777" w:rsidR="00712C99" w:rsidRPr="00955B11" w:rsidRDefault="00712C99" w:rsidP="00B77CC9">
      <w:pPr>
        <w:jc w:val="both"/>
      </w:pPr>
    </w:p>
    <w:p w14:paraId="6EE64E71" w14:textId="089A9BA3" w:rsidR="00712C99" w:rsidRPr="00955B11" w:rsidRDefault="00712C99" w:rsidP="00B77CC9">
      <w:pPr>
        <w:ind w:firstLine="720"/>
        <w:jc w:val="both"/>
      </w:pPr>
      <w:r w:rsidRPr="00955B11">
        <w:t xml:space="preserve">On May 22, 2023, </w:t>
      </w:r>
      <w:r w:rsidR="00A10FFD" w:rsidRPr="00955B11">
        <w:t>we</w:t>
      </w:r>
      <w:r w:rsidRPr="00955B11">
        <w:t xml:space="preserve"> suspended the proposed tariffs to allow </w:t>
      </w:r>
      <w:r w:rsidR="00A10FFD" w:rsidRPr="00955B11">
        <w:t xml:space="preserve">us </w:t>
      </w:r>
      <w:r w:rsidRPr="00955B11">
        <w:t>sufficient time to analyze the utility’s filing.</w:t>
      </w:r>
      <w:r w:rsidRPr="00955B11">
        <w:rPr>
          <w:rStyle w:val="FootnoteReference"/>
        </w:rPr>
        <w:footnoteReference w:id="2"/>
      </w:r>
      <w:r w:rsidRPr="00955B11">
        <w:t xml:space="preserve"> </w:t>
      </w:r>
      <w:r w:rsidR="00B77CC9" w:rsidRPr="00955B11">
        <w:t>Commission</w:t>
      </w:r>
      <w:r w:rsidR="008148D3">
        <w:t xml:space="preserve"> </w:t>
      </w:r>
      <w:r w:rsidR="00B77CC9" w:rsidRPr="00955B11">
        <w:t>staff</w:t>
      </w:r>
      <w:r w:rsidR="00A10FFD" w:rsidRPr="00955B11">
        <w:t xml:space="preserve"> issued </w:t>
      </w:r>
      <w:r w:rsidR="008148D3">
        <w:t>its</w:t>
      </w:r>
      <w:r w:rsidRPr="00955B11">
        <w:t xml:space="preserve"> first data request on May 17, 2023, for which </w:t>
      </w:r>
      <w:r w:rsidR="008148D3">
        <w:t xml:space="preserve">a </w:t>
      </w:r>
      <w:r w:rsidRPr="00955B11">
        <w:t xml:space="preserve">response was provided on June 1, 2023. </w:t>
      </w:r>
      <w:r w:rsidR="00B77CC9" w:rsidRPr="00955B11">
        <w:t>Commission</w:t>
      </w:r>
      <w:r w:rsidR="008148D3">
        <w:t xml:space="preserve"> </w:t>
      </w:r>
      <w:r w:rsidR="00B77CC9" w:rsidRPr="00955B11">
        <w:t>staff</w:t>
      </w:r>
      <w:r w:rsidRPr="00955B11">
        <w:t xml:space="preserve"> issued</w:t>
      </w:r>
      <w:r w:rsidR="00A10FFD" w:rsidRPr="00955B11">
        <w:t xml:space="preserve"> </w:t>
      </w:r>
      <w:r w:rsidR="008148D3">
        <w:t>its</w:t>
      </w:r>
      <w:r w:rsidRPr="00955B11">
        <w:t xml:space="preserve"> second data request on June 21, 2023, for which </w:t>
      </w:r>
      <w:r w:rsidR="008148D3">
        <w:t xml:space="preserve">a </w:t>
      </w:r>
      <w:r w:rsidRPr="00955B11">
        <w:t xml:space="preserve">response was provided on July 6, 2023. </w:t>
      </w:r>
    </w:p>
    <w:p w14:paraId="145C4807" w14:textId="77777777" w:rsidR="00712C99" w:rsidRPr="00955B11" w:rsidRDefault="00712C99" w:rsidP="00B77CC9">
      <w:pPr>
        <w:jc w:val="both"/>
      </w:pPr>
    </w:p>
    <w:p w14:paraId="3343FB80" w14:textId="77777777" w:rsidR="00CB5276" w:rsidRPr="00955B11" w:rsidRDefault="00A10FFD" w:rsidP="00B77CC9">
      <w:pPr>
        <w:pStyle w:val="OrderBody"/>
        <w:ind w:firstLine="720"/>
      </w:pPr>
      <w:r w:rsidRPr="00955B11">
        <w:t>We have</w:t>
      </w:r>
      <w:r w:rsidR="00712C99" w:rsidRPr="00955B11">
        <w:t xml:space="preserve"> jurisdiction over this matter pursuant to Sections 366.03, 366.04, 366.05, and 366.06, Florida Statutes (F.S.).</w:t>
      </w:r>
      <w:bookmarkEnd w:id="5"/>
    </w:p>
    <w:p w14:paraId="521437DD" w14:textId="77777777" w:rsidR="00AC3C51" w:rsidRDefault="00AC3C51" w:rsidP="00AC3C51">
      <w:pPr>
        <w:pStyle w:val="OrderBody"/>
        <w:ind w:left="720"/>
      </w:pPr>
    </w:p>
    <w:p w14:paraId="6CAFF55F" w14:textId="77777777" w:rsidR="00955B11" w:rsidRDefault="00955B11" w:rsidP="00AC3C51">
      <w:pPr>
        <w:pStyle w:val="OrderBody"/>
        <w:ind w:left="720"/>
      </w:pPr>
    </w:p>
    <w:p w14:paraId="3565206B" w14:textId="77777777" w:rsidR="00955B11" w:rsidRDefault="00955B11" w:rsidP="00AC3C51">
      <w:pPr>
        <w:pStyle w:val="OrderBody"/>
        <w:ind w:left="720"/>
      </w:pPr>
    </w:p>
    <w:p w14:paraId="039979B9" w14:textId="77777777" w:rsidR="00955B11" w:rsidRPr="00955B11" w:rsidRDefault="00955B11" w:rsidP="00AC3C51">
      <w:pPr>
        <w:pStyle w:val="OrderBody"/>
        <w:ind w:left="720"/>
      </w:pPr>
    </w:p>
    <w:p w14:paraId="31DF614F" w14:textId="77777777" w:rsidR="00712C99" w:rsidRPr="00955B11" w:rsidRDefault="00AC3C51" w:rsidP="00A10FFD">
      <w:pPr>
        <w:pStyle w:val="BodyText"/>
        <w:spacing w:after="0"/>
      </w:pPr>
      <w:r w:rsidRPr="00955B11">
        <w:rPr>
          <w:b/>
        </w:rPr>
        <w:lastRenderedPageBreak/>
        <w:t>II. Decision</w:t>
      </w:r>
      <w:r w:rsidR="00712C99" w:rsidRPr="00955B11">
        <w:t> </w:t>
      </w:r>
    </w:p>
    <w:p w14:paraId="61A4E8E4" w14:textId="77777777" w:rsidR="00A10FFD" w:rsidRPr="00955B11" w:rsidRDefault="00A10FFD" w:rsidP="00AC3C51">
      <w:pPr>
        <w:pStyle w:val="BodyText"/>
        <w:rPr>
          <w:b/>
        </w:rPr>
      </w:pPr>
    </w:p>
    <w:p w14:paraId="0E8760D4" w14:textId="739B773C" w:rsidR="00712C99" w:rsidRPr="00955B11" w:rsidRDefault="00A10FFD" w:rsidP="00B77CC9">
      <w:pPr>
        <w:pStyle w:val="BodyText"/>
        <w:spacing w:after="0"/>
        <w:jc w:val="both"/>
      </w:pPr>
      <w:r w:rsidRPr="00955B11">
        <w:tab/>
      </w:r>
      <w:r w:rsidR="00712C99" w:rsidRPr="00955B11">
        <w:t xml:space="preserve">Rule 25-6.078, Florida Administrative Code (F.A.C.), defines investor-owned utilities’ (IOU) responsibilities for filing updated URD tariffs. DEF has filed the instant petition pursuant to subsection (3) of the rule, which requires IOUs to file supporting data and analyses for updated URD tariffs if the cost differential, using current labor and material costs, varies from the Commission-approved differential by more than ten percent. On October 13, 2022, pursuant to Rule 25-6.078(3), F.A.C., DEF filed </w:t>
      </w:r>
      <w:r w:rsidR="008148D3">
        <w:t>its</w:t>
      </w:r>
      <w:r w:rsidR="00712C99" w:rsidRPr="00955B11">
        <w:t xml:space="preserve"> annual Overhead/Underground Residential Differential Cost Data (Form PSC/ECO 13-E).</w:t>
      </w:r>
    </w:p>
    <w:p w14:paraId="7A9A4B00" w14:textId="77777777" w:rsidR="00712C99" w:rsidRPr="00955B11" w:rsidRDefault="00712C99" w:rsidP="00B77CC9">
      <w:pPr>
        <w:pStyle w:val="BodyText"/>
        <w:spacing w:after="0"/>
        <w:jc w:val="both"/>
      </w:pPr>
    </w:p>
    <w:p w14:paraId="0C3C42BA" w14:textId="77777777" w:rsidR="00712C99" w:rsidRPr="00955B11" w:rsidRDefault="00712C99" w:rsidP="00B77CC9">
      <w:pPr>
        <w:pStyle w:val="BodyText"/>
        <w:spacing w:after="0"/>
        <w:ind w:firstLine="720"/>
        <w:jc w:val="both"/>
      </w:pPr>
      <w:r w:rsidRPr="00955B11">
        <w:t xml:space="preserve">The URD tariffs provide charges for underground service in new residential subdivisions and represent the additional costs, if </w:t>
      </w:r>
      <w:r w:rsidR="00B77CC9" w:rsidRPr="00955B11">
        <w:t>any,</w:t>
      </w:r>
      <w:r w:rsidRPr="00955B11">
        <w:t xml:space="preserve"> the utility incurs to provide underground service in place of overhead service. The cost of standard overhead construction is recovered through base rates from all ratepayers. In lieu of overhead construction, customers have the option of requesting underground facilities. Any additional cost is paid by the customer as a contribution-in-aid-of-construction (CIAC). Typically, the URD customer is the developer of a subdivision.</w:t>
      </w:r>
    </w:p>
    <w:p w14:paraId="7ED899A1" w14:textId="77777777" w:rsidR="00712C99" w:rsidRPr="00955B11" w:rsidRDefault="00712C99" w:rsidP="00B77CC9">
      <w:pPr>
        <w:pStyle w:val="BodyText"/>
        <w:spacing w:after="0"/>
        <w:jc w:val="both"/>
      </w:pPr>
    </w:p>
    <w:p w14:paraId="568AC14E" w14:textId="77777777" w:rsidR="00712C99" w:rsidRPr="00955B11" w:rsidRDefault="00712C99" w:rsidP="00B77CC9">
      <w:pPr>
        <w:pStyle w:val="BodyText"/>
        <w:spacing w:after="0"/>
        <w:ind w:firstLine="720"/>
        <w:jc w:val="both"/>
      </w:pPr>
      <w:r w:rsidRPr="00955B11">
        <w:t xml:space="preserve">Traditionally, three standard model subdivision designs have been the basis upon which each IOU submits URD tariff changes for </w:t>
      </w:r>
      <w:r w:rsidR="00B77CC9" w:rsidRPr="00955B11">
        <w:t>our</w:t>
      </w:r>
      <w:r w:rsidRPr="00955B11">
        <w:t xml:space="preserve"> approval: low density</w:t>
      </w:r>
      <w:r w:rsidR="00B77CC9" w:rsidRPr="00955B11">
        <w:t>,</w:t>
      </w:r>
      <w:r w:rsidRPr="00955B11">
        <w:t xml:space="preserve"> where there are one or more but less than six dwelling units per acre; high density</w:t>
      </w:r>
      <w:r w:rsidR="00B77CC9" w:rsidRPr="00955B11">
        <w:t>,</w:t>
      </w:r>
      <w:r w:rsidRPr="00955B11">
        <w:t xml:space="preserve"> where there are six or more dwelling units per acre; and a high density subdivision, where dwelling units take service at ganged meter pedestals (group of meters at the same physical location). While actual construction may differ from the model subdivisions, the model subdivisions are designed to reflect average overhead and underground subdivisions.</w:t>
      </w:r>
    </w:p>
    <w:p w14:paraId="2426A514" w14:textId="77777777" w:rsidR="00712C99" w:rsidRPr="00955B11" w:rsidRDefault="00712C99" w:rsidP="00B77CC9">
      <w:pPr>
        <w:pStyle w:val="BodyText"/>
        <w:spacing w:after="0"/>
        <w:jc w:val="both"/>
      </w:pPr>
    </w:p>
    <w:p w14:paraId="7997BEA3" w14:textId="77777777" w:rsidR="00712C99" w:rsidRPr="00955B11" w:rsidRDefault="00712C99" w:rsidP="00B77CC9">
      <w:pPr>
        <w:pStyle w:val="BodyText"/>
        <w:spacing w:after="0"/>
        <w:ind w:firstLine="720"/>
        <w:jc w:val="both"/>
      </w:pPr>
      <w:r w:rsidRPr="00955B11">
        <w:t>Costs for underground construction have historically been higher than costs for standard overhead construction, and the additional cost is paid by the customer as CIAC. However, DEF’s proposed URD differential charges remain $0 per lot for the low density and ganged meter subdivisions for single phase service. For the high density subdivision, the proposed differential increases from the current $0 to $332 per lot. The increase in the differentials is primarily attributable to significant changes in DEF’s labor, and material costs, since the last URD was approved for DEF in 2020.</w:t>
      </w:r>
    </w:p>
    <w:p w14:paraId="4D797344" w14:textId="77777777" w:rsidR="00712C99" w:rsidRPr="00955B11" w:rsidRDefault="00712C99" w:rsidP="00B77CC9">
      <w:pPr>
        <w:pStyle w:val="BodyText"/>
        <w:spacing w:after="0"/>
        <w:ind w:firstLine="720"/>
        <w:jc w:val="both"/>
      </w:pPr>
    </w:p>
    <w:p w14:paraId="4747E1E0" w14:textId="77777777" w:rsidR="00792239" w:rsidRDefault="00712C99" w:rsidP="00955B11">
      <w:pPr>
        <w:pStyle w:val="BodyText"/>
        <w:spacing w:after="0"/>
        <w:ind w:firstLine="720"/>
        <w:jc w:val="both"/>
      </w:pPr>
      <w:r w:rsidRPr="00955B11">
        <w:t>Table 1 compares the current and proposed URD differentials for the low density, high density, and ganged meter subdivisions for single phase service as appears in Section IV, Part 11.03 of the current and proposed URD tariff. The charges shown are per-lot charges. The proposed URD differential for the High Density subdivision is increasing due to an increase in labor and materials, but more so for underground than overhead. The increase shown below is due primarily to rising material costs as well as the utility contracting labor to perform underground activities as opposed to the native crews which perform overhead activities.</w:t>
      </w:r>
    </w:p>
    <w:p w14:paraId="2BB136FA" w14:textId="77777777" w:rsidR="00955B11" w:rsidRDefault="00955B11" w:rsidP="00955B11">
      <w:pPr>
        <w:pStyle w:val="BodyText"/>
        <w:spacing w:after="0"/>
        <w:ind w:firstLine="720"/>
        <w:jc w:val="both"/>
      </w:pPr>
    </w:p>
    <w:p w14:paraId="4896DE2D" w14:textId="77777777" w:rsidR="00955B11" w:rsidRDefault="00955B11" w:rsidP="00955B11">
      <w:pPr>
        <w:pStyle w:val="BodyText"/>
        <w:spacing w:after="0"/>
        <w:ind w:firstLine="720"/>
        <w:jc w:val="both"/>
      </w:pPr>
    </w:p>
    <w:p w14:paraId="5ED63784" w14:textId="77777777" w:rsidR="00955B11" w:rsidRDefault="00955B11" w:rsidP="00955B11">
      <w:pPr>
        <w:pStyle w:val="BodyText"/>
        <w:spacing w:after="0"/>
        <w:ind w:firstLine="720"/>
        <w:jc w:val="both"/>
      </w:pPr>
    </w:p>
    <w:p w14:paraId="5B1CB49E" w14:textId="77777777" w:rsidR="00955B11" w:rsidRDefault="00955B11" w:rsidP="00955B11">
      <w:pPr>
        <w:pStyle w:val="BodyText"/>
        <w:spacing w:after="0"/>
        <w:ind w:firstLine="720"/>
        <w:jc w:val="both"/>
      </w:pPr>
    </w:p>
    <w:p w14:paraId="774A004A" w14:textId="77777777" w:rsidR="00955B11" w:rsidRPr="00955B11" w:rsidRDefault="00955B11" w:rsidP="00955B11">
      <w:pPr>
        <w:pStyle w:val="BodyText"/>
        <w:spacing w:after="0"/>
        <w:ind w:firstLine="720"/>
        <w:jc w:val="both"/>
      </w:pPr>
    </w:p>
    <w:p w14:paraId="6CFA107D" w14:textId="77777777" w:rsidR="00712C99" w:rsidRPr="00955B11" w:rsidRDefault="00712C99" w:rsidP="00712C99">
      <w:pPr>
        <w:pStyle w:val="BodyText"/>
        <w:spacing w:after="0"/>
        <w:jc w:val="center"/>
        <w:rPr>
          <w:b/>
        </w:rPr>
      </w:pPr>
      <w:r w:rsidRPr="00955B11">
        <w:rPr>
          <w:b/>
        </w:rPr>
        <w:lastRenderedPageBreak/>
        <w:t xml:space="preserve">Table </w:t>
      </w:r>
      <w:r w:rsidR="00792239" w:rsidRPr="00955B11">
        <w:rPr>
          <w:b/>
        </w:rPr>
        <w:t>1</w:t>
      </w:r>
    </w:p>
    <w:p w14:paraId="5057841E" w14:textId="77777777" w:rsidR="00712C99" w:rsidRPr="00955B11" w:rsidRDefault="00712C99" w:rsidP="00712C99">
      <w:pPr>
        <w:pStyle w:val="TableTitle"/>
        <w:keepNext/>
        <w:rPr>
          <w:rFonts w:ascii="Times New Roman" w:hAnsi="Times New Roman"/>
        </w:rPr>
      </w:pPr>
      <w:r w:rsidRPr="00955B11">
        <w:rPr>
          <w:rFonts w:ascii="Times New Roman" w:hAnsi="Times New Roman"/>
        </w:rPr>
        <w:t>Comparison of URD Differential per Lot (Single Phase Service)</w:t>
      </w:r>
    </w:p>
    <w:tbl>
      <w:tblPr>
        <w:tblStyle w:val="TableGrid"/>
        <w:tblW w:w="9360" w:type="dxa"/>
        <w:tblInd w:w="108" w:type="dxa"/>
        <w:tblLook w:val="04A0" w:firstRow="1" w:lastRow="0" w:firstColumn="1" w:lastColumn="0" w:noHBand="0" w:noVBand="1"/>
      </w:tblPr>
      <w:tblGrid>
        <w:gridCol w:w="3510"/>
        <w:gridCol w:w="2970"/>
        <w:gridCol w:w="2880"/>
      </w:tblGrid>
      <w:tr w:rsidR="00712C99" w:rsidRPr="00955B11" w14:paraId="7EAB6E09" w14:textId="77777777" w:rsidTr="003D344B">
        <w:tc>
          <w:tcPr>
            <w:tcW w:w="3510" w:type="dxa"/>
            <w:vAlign w:val="center"/>
          </w:tcPr>
          <w:p w14:paraId="487464B7" w14:textId="77777777" w:rsidR="00712C99" w:rsidRPr="00955B11" w:rsidRDefault="00712C99" w:rsidP="003D344B">
            <w:pPr>
              <w:jc w:val="center"/>
              <w:rPr>
                <w:b/>
              </w:rPr>
            </w:pPr>
            <w:r w:rsidRPr="00955B11">
              <w:rPr>
                <w:b/>
              </w:rPr>
              <w:t>Subdivision Designs</w:t>
            </w:r>
          </w:p>
        </w:tc>
        <w:tc>
          <w:tcPr>
            <w:tcW w:w="2970" w:type="dxa"/>
          </w:tcPr>
          <w:p w14:paraId="344896F3" w14:textId="77777777" w:rsidR="00712C99" w:rsidRPr="00955B11" w:rsidRDefault="00712C99" w:rsidP="003D344B">
            <w:pPr>
              <w:jc w:val="center"/>
              <w:rPr>
                <w:b/>
              </w:rPr>
            </w:pPr>
            <w:r w:rsidRPr="00955B11">
              <w:rPr>
                <w:b/>
              </w:rPr>
              <w:t xml:space="preserve">Current </w:t>
            </w:r>
          </w:p>
          <w:p w14:paraId="5FD3B347" w14:textId="77777777" w:rsidR="00712C99" w:rsidRPr="00955B11" w:rsidRDefault="00712C99" w:rsidP="003D344B">
            <w:pPr>
              <w:jc w:val="center"/>
              <w:rPr>
                <w:b/>
              </w:rPr>
            </w:pPr>
            <w:r w:rsidRPr="00955B11">
              <w:rPr>
                <w:b/>
              </w:rPr>
              <w:t>URD Differential</w:t>
            </w:r>
          </w:p>
        </w:tc>
        <w:tc>
          <w:tcPr>
            <w:tcW w:w="2880" w:type="dxa"/>
          </w:tcPr>
          <w:p w14:paraId="5791A42D" w14:textId="77777777" w:rsidR="00712C99" w:rsidRPr="00955B11" w:rsidRDefault="00712C99" w:rsidP="003D344B">
            <w:pPr>
              <w:jc w:val="center"/>
              <w:rPr>
                <w:b/>
              </w:rPr>
            </w:pPr>
            <w:r w:rsidRPr="00955B11">
              <w:rPr>
                <w:b/>
              </w:rPr>
              <w:t xml:space="preserve">Proposed </w:t>
            </w:r>
          </w:p>
          <w:p w14:paraId="09543615" w14:textId="77777777" w:rsidR="00712C99" w:rsidRPr="00955B11" w:rsidRDefault="00712C99" w:rsidP="003D344B">
            <w:pPr>
              <w:jc w:val="center"/>
              <w:rPr>
                <w:b/>
              </w:rPr>
            </w:pPr>
            <w:r w:rsidRPr="00955B11">
              <w:rPr>
                <w:b/>
              </w:rPr>
              <w:t>URD Differential</w:t>
            </w:r>
          </w:p>
        </w:tc>
      </w:tr>
      <w:tr w:rsidR="00712C99" w:rsidRPr="00955B11" w14:paraId="4C5D06FC" w14:textId="77777777" w:rsidTr="003D344B">
        <w:tc>
          <w:tcPr>
            <w:tcW w:w="3510" w:type="dxa"/>
          </w:tcPr>
          <w:p w14:paraId="11A94822" w14:textId="77777777" w:rsidR="00712C99" w:rsidRPr="00955B11" w:rsidRDefault="00712C99" w:rsidP="003D344B">
            <w:r w:rsidRPr="00955B11">
              <w:t>Low Density</w:t>
            </w:r>
          </w:p>
        </w:tc>
        <w:tc>
          <w:tcPr>
            <w:tcW w:w="2970" w:type="dxa"/>
          </w:tcPr>
          <w:p w14:paraId="2640F361" w14:textId="77777777" w:rsidR="00712C99" w:rsidRPr="00955B11" w:rsidRDefault="00712C99" w:rsidP="003D344B">
            <w:pPr>
              <w:jc w:val="center"/>
            </w:pPr>
            <w:r w:rsidRPr="00955B11">
              <w:t>$0</w:t>
            </w:r>
          </w:p>
        </w:tc>
        <w:tc>
          <w:tcPr>
            <w:tcW w:w="2880" w:type="dxa"/>
          </w:tcPr>
          <w:p w14:paraId="24C59E77" w14:textId="77777777" w:rsidR="00712C99" w:rsidRPr="00955B11" w:rsidRDefault="00712C99" w:rsidP="003D344B">
            <w:pPr>
              <w:jc w:val="center"/>
            </w:pPr>
            <w:r w:rsidRPr="00955B11">
              <w:t>$0</w:t>
            </w:r>
          </w:p>
        </w:tc>
      </w:tr>
      <w:tr w:rsidR="00712C99" w:rsidRPr="00955B11" w14:paraId="68EE9705" w14:textId="77777777" w:rsidTr="003D344B">
        <w:tc>
          <w:tcPr>
            <w:tcW w:w="3510" w:type="dxa"/>
          </w:tcPr>
          <w:p w14:paraId="27E1BD87" w14:textId="77777777" w:rsidR="00712C99" w:rsidRPr="00955B11" w:rsidRDefault="00712C99" w:rsidP="003D344B">
            <w:r w:rsidRPr="00955B11">
              <w:t>High Density</w:t>
            </w:r>
          </w:p>
        </w:tc>
        <w:tc>
          <w:tcPr>
            <w:tcW w:w="2970" w:type="dxa"/>
          </w:tcPr>
          <w:p w14:paraId="1A309E91" w14:textId="77777777" w:rsidR="00712C99" w:rsidRPr="00955B11" w:rsidRDefault="00712C99" w:rsidP="003D344B">
            <w:pPr>
              <w:jc w:val="center"/>
            </w:pPr>
            <w:r w:rsidRPr="00955B11">
              <w:t>$0</w:t>
            </w:r>
          </w:p>
        </w:tc>
        <w:tc>
          <w:tcPr>
            <w:tcW w:w="2880" w:type="dxa"/>
          </w:tcPr>
          <w:p w14:paraId="563FCED5" w14:textId="77777777" w:rsidR="00712C99" w:rsidRPr="00955B11" w:rsidRDefault="00712C99" w:rsidP="003D344B">
            <w:pPr>
              <w:jc w:val="center"/>
            </w:pPr>
            <w:r w:rsidRPr="00955B11">
              <w:t>$332</w:t>
            </w:r>
          </w:p>
        </w:tc>
      </w:tr>
      <w:tr w:rsidR="00712C99" w:rsidRPr="00955B11" w14:paraId="1B6572C1" w14:textId="77777777" w:rsidTr="003D344B">
        <w:tc>
          <w:tcPr>
            <w:tcW w:w="3510" w:type="dxa"/>
          </w:tcPr>
          <w:p w14:paraId="24248C43" w14:textId="77777777" w:rsidR="00712C99" w:rsidRPr="00955B11" w:rsidRDefault="00712C99" w:rsidP="003D344B">
            <w:pPr>
              <w:jc w:val="both"/>
            </w:pPr>
            <w:r w:rsidRPr="00955B11">
              <w:t>Ganged Meter</w:t>
            </w:r>
          </w:p>
        </w:tc>
        <w:tc>
          <w:tcPr>
            <w:tcW w:w="2970" w:type="dxa"/>
          </w:tcPr>
          <w:p w14:paraId="292599F8" w14:textId="77777777" w:rsidR="00712C99" w:rsidRPr="00955B11" w:rsidRDefault="00712C99" w:rsidP="003D344B">
            <w:pPr>
              <w:jc w:val="center"/>
            </w:pPr>
            <w:r w:rsidRPr="00955B11">
              <w:t>$0</w:t>
            </w:r>
          </w:p>
        </w:tc>
        <w:tc>
          <w:tcPr>
            <w:tcW w:w="2880" w:type="dxa"/>
          </w:tcPr>
          <w:p w14:paraId="22907857" w14:textId="77777777" w:rsidR="00712C99" w:rsidRPr="00955B11" w:rsidRDefault="00712C99" w:rsidP="003D344B">
            <w:pPr>
              <w:jc w:val="center"/>
            </w:pPr>
            <w:r w:rsidRPr="00955B11">
              <w:t>$0</w:t>
            </w:r>
          </w:p>
        </w:tc>
      </w:tr>
    </w:tbl>
    <w:p w14:paraId="1DF02517" w14:textId="77777777" w:rsidR="00712C99" w:rsidRPr="00955B11" w:rsidRDefault="00712C99" w:rsidP="00712C99">
      <w:pPr>
        <w:pStyle w:val="TableSource"/>
        <w:spacing w:after="0"/>
      </w:pPr>
      <w:r w:rsidRPr="00955B11">
        <w:t>Source: Order No. PSC-2020-0266-TRF-EI (Current) and DEF’s 2023 Petition (Proposed).</w:t>
      </w:r>
    </w:p>
    <w:p w14:paraId="20CBA811" w14:textId="77777777" w:rsidR="00712C99" w:rsidRPr="00955B11" w:rsidRDefault="00712C99" w:rsidP="00712C99">
      <w:pPr>
        <w:pStyle w:val="BodyText"/>
        <w:spacing w:after="0"/>
      </w:pPr>
    </w:p>
    <w:p w14:paraId="3FFB5D4E" w14:textId="77777777" w:rsidR="00712C99" w:rsidRPr="00955B11" w:rsidRDefault="00B77CC9" w:rsidP="00B77CC9">
      <w:pPr>
        <w:pStyle w:val="BodyText"/>
        <w:spacing w:after="0"/>
        <w:jc w:val="both"/>
      </w:pPr>
      <w:r w:rsidRPr="00955B11">
        <w:tab/>
      </w:r>
      <w:r w:rsidR="00712C99" w:rsidRPr="00955B11">
        <w:t>The calculations of the proposed URD charges include (1) updated labor and material costs along with the associated loading factors and (2) operational costs. The costs are discussed below.</w:t>
      </w:r>
    </w:p>
    <w:p w14:paraId="29375DF7" w14:textId="77777777" w:rsidR="00244C3B" w:rsidRPr="00955B11" w:rsidRDefault="00244C3B" w:rsidP="00B77CC9">
      <w:pPr>
        <w:pStyle w:val="BodyText"/>
        <w:spacing w:after="0"/>
        <w:jc w:val="both"/>
      </w:pPr>
    </w:p>
    <w:p w14:paraId="4C1CA465" w14:textId="77777777" w:rsidR="00712C99" w:rsidRPr="00955B11" w:rsidRDefault="00244C3B" w:rsidP="00B77CC9">
      <w:pPr>
        <w:pStyle w:val="BodyText"/>
        <w:spacing w:after="0"/>
        <w:jc w:val="both"/>
      </w:pPr>
      <w:r w:rsidRPr="00955B11">
        <w:t>Labor and Material Costs</w:t>
      </w:r>
    </w:p>
    <w:p w14:paraId="01DBA477" w14:textId="77777777" w:rsidR="00244C3B" w:rsidRPr="00955B11" w:rsidRDefault="00244C3B" w:rsidP="00B77CC9">
      <w:pPr>
        <w:pStyle w:val="BodyText"/>
        <w:spacing w:after="0"/>
        <w:jc w:val="both"/>
      </w:pPr>
    </w:p>
    <w:p w14:paraId="624120AD" w14:textId="77777777" w:rsidR="00712C99" w:rsidRPr="00955B11" w:rsidRDefault="00712C99" w:rsidP="00B77CC9">
      <w:pPr>
        <w:pStyle w:val="BodyText"/>
        <w:spacing w:after="0"/>
        <w:ind w:firstLine="720"/>
        <w:jc w:val="both"/>
      </w:pPr>
      <w:r w:rsidRPr="00955B11">
        <w:t>The installation costs of both overhead and underground facilities include the labor and material costs to provide primary, secondary, and service distribution lines, as we</w:t>
      </w:r>
      <w:r w:rsidR="00B77CC9" w:rsidRPr="00955B11">
        <w:t xml:space="preserve">ll as </w:t>
      </w:r>
      <w:r w:rsidRPr="00955B11">
        <w:t>transformers. The costs of poles are specific to overhead service while the costs of trenching and backfilling are specific to underground service. The utilities are required by Rule 25-6.078(5), F.A.C., to use current labor and material costs.</w:t>
      </w:r>
    </w:p>
    <w:p w14:paraId="778F7692" w14:textId="77777777" w:rsidR="00712C99" w:rsidRPr="00955B11" w:rsidRDefault="00712C99" w:rsidP="00B77CC9">
      <w:pPr>
        <w:pStyle w:val="BodyText"/>
        <w:spacing w:after="0"/>
        <w:ind w:firstLine="720"/>
        <w:jc w:val="both"/>
      </w:pPr>
    </w:p>
    <w:p w14:paraId="55C4BB32" w14:textId="77777777" w:rsidR="00712C99" w:rsidRPr="00955B11" w:rsidRDefault="00712C99" w:rsidP="00B77CC9">
      <w:pPr>
        <w:pStyle w:val="BodyText"/>
        <w:spacing w:after="0"/>
        <w:ind w:firstLine="720"/>
        <w:jc w:val="both"/>
      </w:pPr>
      <w:r w:rsidRPr="00955B11">
        <w:t xml:space="preserve">DEF’s labor costs for overhead and underground construction are comprised of costs associated with work performed by both in-house employees and outside contractors. DEF’s contracted labor rates are based upon actual labor costs negotiated in bargaining unit contracts and labor rates with contractors. Table 2 compares </w:t>
      </w:r>
      <w:r w:rsidR="00E96DF3" w:rsidRPr="00955B11">
        <w:t xml:space="preserve">the </w:t>
      </w:r>
      <w:r w:rsidRPr="00955B11">
        <w:t>total 2020 and 2023 labor and material costs per lot for the three subdivision designs.</w:t>
      </w:r>
    </w:p>
    <w:p w14:paraId="774E4640" w14:textId="77777777" w:rsidR="00712C99" w:rsidRPr="00955B11" w:rsidRDefault="00712C99" w:rsidP="00712C99">
      <w:pPr>
        <w:pStyle w:val="BodyText"/>
        <w:spacing w:after="0"/>
      </w:pPr>
    </w:p>
    <w:p w14:paraId="10EA0455" w14:textId="77777777" w:rsidR="00712C99" w:rsidRPr="00955B11" w:rsidRDefault="00712C99" w:rsidP="00712C99">
      <w:pPr>
        <w:pStyle w:val="TableNumber"/>
        <w:keepNext/>
        <w:spacing w:before="0"/>
        <w:rPr>
          <w:rFonts w:ascii="Times New Roman" w:hAnsi="Times New Roman"/>
        </w:rPr>
      </w:pPr>
      <w:r w:rsidRPr="00955B11">
        <w:rPr>
          <w:rFonts w:ascii="Times New Roman" w:hAnsi="Times New Roman"/>
        </w:rPr>
        <w:t xml:space="preserve">Table </w:t>
      </w:r>
      <w:r w:rsidR="00792239" w:rsidRPr="00955B11">
        <w:rPr>
          <w:rFonts w:ascii="Times New Roman" w:hAnsi="Times New Roman"/>
        </w:rPr>
        <w:t>2</w:t>
      </w:r>
    </w:p>
    <w:p w14:paraId="7CB4E6C0" w14:textId="77777777" w:rsidR="00712C99" w:rsidRPr="00955B11" w:rsidRDefault="00712C99" w:rsidP="00712C99">
      <w:pPr>
        <w:pStyle w:val="TableTitle"/>
        <w:keepNext/>
        <w:rPr>
          <w:rFonts w:ascii="Times New Roman" w:hAnsi="Times New Roman"/>
        </w:rPr>
      </w:pPr>
      <w:r w:rsidRPr="00955B11">
        <w:rPr>
          <w:rFonts w:ascii="Times New Roman" w:hAnsi="Times New Roman"/>
        </w:rPr>
        <w:t>Labor and Material Costs Per Lot for DEF Trench and Install Conduit</w:t>
      </w:r>
    </w:p>
    <w:tbl>
      <w:tblPr>
        <w:tblStyle w:val="TableGrid"/>
        <w:tblW w:w="0" w:type="auto"/>
        <w:jc w:val="center"/>
        <w:tblLook w:val="04A0" w:firstRow="1" w:lastRow="0" w:firstColumn="1" w:lastColumn="0" w:noHBand="0" w:noVBand="1"/>
      </w:tblPr>
      <w:tblGrid>
        <w:gridCol w:w="4834"/>
        <w:gridCol w:w="1440"/>
        <w:gridCol w:w="1530"/>
        <w:gridCol w:w="1641"/>
      </w:tblGrid>
      <w:tr w:rsidR="00712C99" w:rsidRPr="00955B11" w14:paraId="0CC12EBE" w14:textId="77777777" w:rsidTr="003D344B">
        <w:trPr>
          <w:jc w:val="center"/>
        </w:trPr>
        <w:tc>
          <w:tcPr>
            <w:tcW w:w="4834" w:type="dxa"/>
          </w:tcPr>
          <w:p w14:paraId="43054498" w14:textId="77777777" w:rsidR="00712C99" w:rsidRPr="00955B11" w:rsidRDefault="00712C99" w:rsidP="003D344B">
            <w:pPr>
              <w:jc w:val="both"/>
              <w:rPr>
                <w:b/>
              </w:rPr>
            </w:pPr>
            <w:r w:rsidRPr="00955B11">
              <w:rPr>
                <w:b/>
              </w:rPr>
              <w:t>Subdivision Designs</w:t>
            </w:r>
          </w:p>
        </w:tc>
        <w:tc>
          <w:tcPr>
            <w:tcW w:w="1440" w:type="dxa"/>
          </w:tcPr>
          <w:p w14:paraId="3C2543FA" w14:textId="77777777" w:rsidR="00712C99" w:rsidRPr="00955B11" w:rsidRDefault="00712C99" w:rsidP="003D344B">
            <w:pPr>
              <w:jc w:val="center"/>
              <w:rPr>
                <w:b/>
              </w:rPr>
            </w:pPr>
            <w:r w:rsidRPr="00955B11">
              <w:rPr>
                <w:b/>
              </w:rPr>
              <w:t>2020 Costs</w:t>
            </w:r>
          </w:p>
        </w:tc>
        <w:tc>
          <w:tcPr>
            <w:tcW w:w="1530" w:type="dxa"/>
          </w:tcPr>
          <w:p w14:paraId="7CAD8F9B" w14:textId="77777777" w:rsidR="00712C99" w:rsidRPr="00955B11" w:rsidRDefault="00712C99" w:rsidP="003D344B">
            <w:pPr>
              <w:jc w:val="center"/>
              <w:rPr>
                <w:b/>
              </w:rPr>
            </w:pPr>
            <w:r w:rsidRPr="00955B11">
              <w:rPr>
                <w:b/>
              </w:rPr>
              <w:t>2023 Costs</w:t>
            </w:r>
          </w:p>
        </w:tc>
        <w:tc>
          <w:tcPr>
            <w:tcW w:w="1641" w:type="dxa"/>
          </w:tcPr>
          <w:p w14:paraId="296B1995" w14:textId="77777777" w:rsidR="00712C99" w:rsidRPr="00955B11" w:rsidRDefault="00712C99" w:rsidP="003D344B">
            <w:pPr>
              <w:jc w:val="center"/>
              <w:rPr>
                <w:b/>
              </w:rPr>
            </w:pPr>
            <w:r w:rsidRPr="00955B11">
              <w:rPr>
                <w:b/>
              </w:rPr>
              <w:t>Difference</w:t>
            </w:r>
          </w:p>
        </w:tc>
      </w:tr>
      <w:tr w:rsidR="00712C99" w:rsidRPr="00955B11" w14:paraId="08C78B1E" w14:textId="77777777" w:rsidTr="003D344B">
        <w:trPr>
          <w:jc w:val="center"/>
        </w:trPr>
        <w:tc>
          <w:tcPr>
            <w:tcW w:w="9445" w:type="dxa"/>
            <w:gridSpan w:val="4"/>
          </w:tcPr>
          <w:p w14:paraId="6A2AD8AE" w14:textId="77777777" w:rsidR="00712C99" w:rsidRPr="00955B11" w:rsidRDefault="00712C99" w:rsidP="003D344B">
            <w:pPr>
              <w:jc w:val="both"/>
              <w:rPr>
                <w:b/>
              </w:rPr>
            </w:pPr>
            <w:r w:rsidRPr="00955B11">
              <w:rPr>
                <w:b/>
              </w:rPr>
              <w:t>Low Density</w:t>
            </w:r>
          </w:p>
        </w:tc>
      </w:tr>
      <w:tr w:rsidR="00712C99" w:rsidRPr="00955B11" w14:paraId="12ECD284" w14:textId="77777777" w:rsidTr="003D344B">
        <w:trPr>
          <w:jc w:val="center"/>
        </w:trPr>
        <w:tc>
          <w:tcPr>
            <w:tcW w:w="4834" w:type="dxa"/>
          </w:tcPr>
          <w:p w14:paraId="6A30B3B2" w14:textId="77777777" w:rsidR="00712C99" w:rsidRPr="00955B11" w:rsidRDefault="00712C99" w:rsidP="003D344B">
            <w:pPr>
              <w:jc w:val="both"/>
            </w:pPr>
            <w:r w:rsidRPr="00955B11">
              <w:t>Underground Labor/Material Costs</w:t>
            </w:r>
          </w:p>
        </w:tc>
        <w:tc>
          <w:tcPr>
            <w:tcW w:w="1440" w:type="dxa"/>
          </w:tcPr>
          <w:p w14:paraId="696A9D89" w14:textId="77777777" w:rsidR="00712C99" w:rsidRPr="00955B11" w:rsidRDefault="00712C99" w:rsidP="003D344B">
            <w:pPr>
              <w:jc w:val="center"/>
            </w:pPr>
            <w:r w:rsidRPr="00955B11">
              <w:t>$2,263</w:t>
            </w:r>
          </w:p>
        </w:tc>
        <w:tc>
          <w:tcPr>
            <w:tcW w:w="1530" w:type="dxa"/>
          </w:tcPr>
          <w:p w14:paraId="3A2A83DC" w14:textId="77777777" w:rsidR="00712C99" w:rsidRPr="00955B11" w:rsidRDefault="00712C99" w:rsidP="003D344B">
            <w:pPr>
              <w:jc w:val="center"/>
            </w:pPr>
            <w:r w:rsidRPr="00955B11">
              <w:t>$3,454</w:t>
            </w:r>
          </w:p>
        </w:tc>
        <w:tc>
          <w:tcPr>
            <w:tcW w:w="1641" w:type="dxa"/>
          </w:tcPr>
          <w:p w14:paraId="0C1168C4" w14:textId="77777777" w:rsidR="00712C99" w:rsidRPr="00955B11" w:rsidRDefault="00712C99" w:rsidP="003D344B">
            <w:pPr>
              <w:jc w:val="center"/>
            </w:pPr>
            <w:r w:rsidRPr="00955B11">
              <w:t>$1,191</w:t>
            </w:r>
          </w:p>
        </w:tc>
      </w:tr>
      <w:tr w:rsidR="00712C99" w:rsidRPr="00955B11" w14:paraId="4FF3B34A" w14:textId="77777777" w:rsidTr="003D344B">
        <w:trPr>
          <w:jc w:val="center"/>
        </w:trPr>
        <w:tc>
          <w:tcPr>
            <w:tcW w:w="4834" w:type="dxa"/>
          </w:tcPr>
          <w:p w14:paraId="2254C4FB" w14:textId="77777777" w:rsidR="00712C99" w:rsidRPr="00955B11" w:rsidRDefault="00712C99" w:rsidP="003D344B">
            <w:pPr>
              <w:jc w:val="both"/>
            </w:pPr>
            <w:r w:rsidRPr="00955B11">
              <w:t>Overhead Labor/Material Costs</w:t>
            </w:r>
          </w:p>
        </w:tc>
        <w:tc>
          <w:tcPr>
            <w:tcW w:w="1440" w:type="dxa"/>
          </w:tcPr>
          <w:p w14:paraId="29159F69" w14:textId="77777777" w:rsidR="00712C99" w:rsidRPr="00955B11" w:rsidRDefault="00712C99" w:rsidP="003D344B">
            <w:pPr>
              <w:jc w:val="center"/>
            </w:pPr>
            <w:r w:rsidRPr="00955B11">
              <w:t>$2,343</w:t>
            </w:r>
          </w:p>
        </w:tc>
        <w:tc>
          <w:tcPr>
            <w:tcW w:w="1530" w:type="dxa"/>
          </w:tcPr>
          <w:p w14:paraId="3D914AE6" w14:textId="77777777" w:rsidR="00712C99" w:rsidRPr="00955B11" w:rsidRDefault="00712C99" w:rsidP="003D344B">
            <w:pPr>
              <w:jc w:val="center"/>
            </w:pPr>
            <w:r w:rsidRPr="00955B11">
              <w:t>$2,749</w:t>
            </w:r>
          </w:p>
        </w:tc>
        <w:tc>
          <w:tcPr>
            <w:tcW w:w="1641" w:type="dxa"/>
          </w:tcPr>
          <w:p w14:paraId="09F32589" w14:textId="77777777" w:rsidR="00712C99" w:rsidRPr="00955B11" w:rsidRDefault="00712C99" w:rsidP="003D344B">
            <w:pPr>
              <w:jc w:val="center"/>
            </w:pPr>
            <w:r w:rsidRPr="00955B11">
              <w:t>$406</w:t>
            </w:r>
          </w:p>
        </w:tc>
      </w:tr>
      <w:tr w:rsidR="00712C99" w:rsidRPr="00955B11" w14:paraId="7BCF4088" w14:textId="77777777" w:rsidTr="003D344B">
        <w:trPr>
          <w:jc w:val="center"/>
        </w:trPr>
        <w:tc>
          <w:tcPr>
            <w:tcW w:w="4834" w:type="dxa"/>
          </w:tcPr>
          <w:p w14:paraId="5331F267" w14:textId="77777777" w:rsidR="00712C99" w:rsidRPr="00955B11" w:rsidRDefault="00712C99" w:rsidP="003D344B">
            <w:pPr>
              <w:jc w:val="both"/>
            </w:pPr>
            <w:r w:rsidRPr="00955B11">
              <w:t>Per Lot Differential</w:t>
            </w:r>
          </w:p>
        </w:tc>
        <w:tc>
          <w:tcPr>
            <w:tcW w:w="1440" w:type="dxa"/>
          </w:tcPr>
          <w:p w14:paraId="3E2D2F10" w14:textId="77777777" w:rsidR="00712C99" w:rsidRPr="00955B11" w:rsidRDefault="00712C99" w:rsidP="003D344B">
            <w:pPr>
              <w:jc w:val="center"/>
            </w:pPr>
            <w:r w:rsidRPr="00955B11">
              <w:t>$(80)</w:t>
            </w:r>
          </w:p>
        </w:tc>
        <w:tc>
          <w:tcPr>
            <w:tcW w:w="1530" w:type="dxa"/>
          </w:tcPr>
          <w:p w14:paraId="667343E3" w14:textId="77777777" w:rsidR="00712C99" w:rsidRPr="00955B11" w:rsidRDefault="00712C99" w:rsidP="003D344B">
            <w:pPr>
              <w:jc w:val="center"/>
            </w:pPr>
            <w:r w:rsidRPr="00955B11">
              <w:t>$705</w:t>
            </w:r>
          </w:p>
        </w:tc>
        <w:tc>
          <w:tcPr>
            <w:tcW w:w="1641" w:type="dxa"/>
          </w:tcPr>
          <w:p w14:paraId="6F005BD1" w14:textId="77777777" w:rsidR="00712C99" w:rsidRPr="00955B11" w:rsidRDefault="00712C99" w:rsidP="003D344B">
            <w:pPr>
              <w:jc w:val="center"/>
            </w:pPr>
            <w:r w:rsidRPr="00955B11">
              <w:t>$785</w:t>
            </w:r>
          </w:p>
        </w:tc>
      </w:tr>
      <w:tr w:rsidR="00712C99" w:rsidRPr="00955B11" w14:paraId="61563E6B" w14:textId="77777777" w:rsidTr="003D344B">
        <w:trPr>
          <w:jc w:val="center"/>
        </w:trPr>
        <w:tc>
          <w:tcPr>
            <w:tcW w:w="9445" w:type="dxa"/>
            <w:gridSpan w:val="4"/>
          </w:tcPr>
          <w:p w14:paraId="58EB98EA" w14:textId="77777777" w:rsidR="00712C99" w:rsidRPr="00955B11" w:rsidRDefault="00712C99" w:rsidP="003D344B">
            <w:pPr>
              <w:jc w:val="both"/>
              <w:rPr>
                <w:b/>
              </w:rPr>
            </w:pPr>
            <w:r w:rsidRPr="00955B11">
              <w:rPr>
                <w:b/>
              </w:rPr>
              <w:t>High Density</w:t>
            </w:r>
          </w:p>
        </w:tc>
      </w:tr>
      <w:tr w:rsidR="00712C99" w:rsidRPr="00955B11" w14:paraId="172FC179" w14:textId="77777777" w:rsidTr="003D344B">
        <w:trPr>
          <w:jc w:val="center"/>
        </w:trPr>
        <w:tc>
          <w:tcPr>
            <w:tcW w:w="4834" w:type="dxa"/>
          </w:tcPr>
          <w:p w14:paraId="44A580E9" w14:textId="77777777" w:rsidR="00712C99" w:rsidRPr="00955B11" w:rsidRDefault="00712C99" w:rsidP="003D344B">
            <w:pPr>
              <w:jc w:val="both"/>
            </w:pPr>
            <w:r w:rsidRPr="00955B11">
              <w:t>Underground Labor/Material Costs</w:t>
            </w:r>
          </w:p>
        </w:tc>
        <w:tc>
          <w:tcPr>
            <w:tcW w:w="1440" w:type="dxa"/>
            <w:vAlign w:val="center"/>
          </w:tcPr>
          <w:p w14:paraId="1C4F5605" w14:textId="77777777" w:rsidR="00712C99" w:rsidRPr="00955B11" w:rsidRDefault="00712C99" w:rsidP="003D344B">
            <w:pPr>
              <w:jc w:val="center"/>
            </w:pPr>
            <w:r w:rsidRPr="00955B11">
              <w:t>$1,978</w:t>
            </w:r>
          </w:p>
        </w:tc>
        <w:tc>
          <w:tcPr>
            <w:tcW w:w="1530" w:type="dxa"/>
            <w:vAlign w:val="center"/>
          </w:tcPr>
          <w:p w14:paraId="2AA3BC75" w14:textId="77777777" w:rsidR="00712C99" w:rsidRPr="00955B11" w:rsidRDefault="00712C99" w:rsidP="003D344B">
            <w:pPr>
              <w:jc w:val="center"/>
            </w:pPr>
            <w:r w:rsidRPr="00955B11">
              <w:t>$3,003</w:t>
            </w:r>
          </w:p>
        </w:tc>
        <w:tc>
          <w:tcPr>
            <w:tcW w:w="1641" w:type="dxa"/>
            <w:vAlign w:val="center"/>
          </w:tcPr>
          <w:p w14:paraId="6681A8A5" w14:textId="77777777" w:rsidR="00712C99" w:rsidRPr="00955B11" w:rsidRDefault="00712C99" w:rsidP="003D344B">
            <w:pPr>
              <w:jc w:val="center"/>
            </w:pPr>
            <w:r w:rsidRPr="00955B11">
              <w:t>$1,025</w:t>
            </w:r>
          </w:p>
        </w:tc>
      </w:tr>
      <w:tr w:rsidR="00712C99" w:rsidRPr="00955B11" w14:paraId="35B662F9" w14:textId="77777777" w:rsidTr="003D344B">
        <w:trPr>
          <w:jc w:val="center"/>
        </w:trPr>
        <w:tc>
          <w:tcPr>
            <w:tcW w:w="4834" w:type="dxa"/>
          </w:tcPr>
          <w:p w14:paraId="1E1DF848" w14:textId="77777777" w:rsidR="00712C99" w:rsidRPr="00955B11" w:rsidRDefault="00712C99" w:rsidP="003D344B">
            <w:pPr>
              <w:jc w:val="both"/>
            </w:pPr>
            <w:r w:rsidRPr="00955B11">
              <w:t>Overhead Labor/Material Costs</w:t>
            </w:r>
          </w:p>
        </w:tc>
        <w:tc>
          <w:tcPr>
            <w:tcW w:w="1440" w:type="dxa"/>
            <w:vAlign w:val="center"/>
          </w:tcPr>
          <w:p w14:paraId="7ECA93E8" w14:textId="77777777" w:rsidR="00712C99" w:rsidRPr="00955B11" w:rsidRDefault="00712C99" w:rsidP="003D344B">
            <w:pPr>
              <w:jc w:val="center"/>
            </w:pPr>
            <w:r w:rsidRPr="00955B11">
              <w:t>$1,642</w:t>
            </w:r>
          </w:p>
        </w:tc>
        <w:tc>
          <w:tcPr>
            <w:tcW w:w="1530" w:type="dxa"/>
            <w:vAlign w:val="center"/>
          </w:tcPr>
          <w:p w14:paraId="3C991C80" w14:textId="77777777" w:rsidR="00712C99" w:rsidRPr="00955B11" w:rsidRDefault="00712C99" w:rsidP="003D344B">
            <w:pPr>
              <w:jc w:val="center"/>
            </w:pPr>
            <w:r w:rsidRPr="00955B11">
              <w:t>$2,121</w:t>
            </w:r>
          </w:p>
        </w:tc>
        <w:tc>
          <w:tcPr>
            <w:tcW w:w="1641" w:type="dxa"/>
            <w:vAlign w:val="center"/>
          </w:tcPr>
          <w:p w14:paraId="58E71FA8" w14:textId="77777777" w:rsidR="00712C99" w:rsidRPr="00955B11" w:rsidRDefault="00712C99" w:rsidP="003D344B">
            <w:pPr>
              <w:jc w:val="center"/>
            </w:pPr>
            <w:r w:rsidRPr="00955B11">
              <w:t>$479</w:t>
            </w:r>
          </w:p>
        </w:tc>
      </w:tr>
      <w:tr w:rsidR="00712C99" w:rsidRPr="00955B11" w14:paraId="07C1AA44" w14:textId="77777777" w:rsidTr="003D344B">
        <w:trPr>
          <w:jc w:val="center"/>
        </w:trPr>
        <w:tc>
          <w:tcPr>
            <w:tcW w:w="4834" w:type="dxa"/>
          </w:tcPr>
          <w:p w14:paraId="30FFB65C" w14:textId="77777777" w:rsidR="00712C99" w:rsidRPr="00955B11" w:rsidRDefault="00712C99" w:rsidP="003D344B">
            <w:pPr>
              <w:jc w:val="both"/>
            </w:pPr>
            <w:r w:rsidRPr="00955B11">
              <w:t>Per Lot Differential</w:t>
            </w:r>
          </w:p>
        </w:tc>
        <w:tc>
          <w:tcPr>
            <w:tcW w:w="1440" w:type="dxa"/>
            <w:vAlign w:val="center"/>
          </w:tcPr>
          <w:p w14:paraId="5D03C156" w14:textId="77777777" w:rsidR="00712C99" w:rsidRPr="00955B11" w:rsidRDefault="00712C99" w:rsidP="003D344B">
            <w:pPr>
              <w:jc w:val="center"/>
            </w:pPr>
            <w:r w:rsidRPr="00955B11">
              <w:t>$336</w:t>
            </w:r>
          </w:p>
        </w:tc>
        <w:tc>
          <w:tcPr>
            <w:tcW w:w="1530" w:type="dxa"/>
            <w:vAlign w:val="center"/>
          </w:tcPr>
          <w:p w14:paraId="741CD8E1" w14:textId="77777777" w:rsidR="00712C99" w:rsidRPr="00955B11" w:rsidRDefault="00712C99" w:rsidP="003D344B">
            <w:pPr>
              <w:jc w:val="center"/>
            </w:pPr>
            <w:r w:rsidRPr="00955B11">
              <w:t>$882</w:t>
            </w:r>
          </w:p>
        </w:tc>
        <w:tc>
          <w:tcPr>
            <w:tcW w:w="1641" w:type="dxa"/>
            <w:vAlign w:val="center"/>
          </w:tcPr>
          <w:p w14:paraId="11B92B60" w14:textId="77777777" w:rsidR="00712C99" w:rsidRPr="00955B11" w:rsidRDefault="00712C99" w:rsidP="003D344B">
            <w:pPr>
              <w:jc w:val="center"/>
            </w:pPr>
            <w:r w:rsidRPr="00955B11">
              <w:t>$550</w:t>
            </w:r>
          </w:p>
        </w:tc>
      </w:tr>
      <w:tr w:rsidR="00712C99" w:rsidRPr="00955B11" w14:paraId="3F402AB8" w14:textId="77777777" w:rsidTr="003D344B">
        <w:trPr>
          <w:jc w:val="center"/>
        </w:trPr>
        <w:tc>
          <w:tcPr>
            <w:tcW w:w="9445" w:type="dxa"/>
            <w:gridSpan w:val="4"/>
          </w:tcPr>
          <w:p w14:paraId="2BADA282" w14:textId="77777777" w:rsidR="00712C99" w:rsidRPr="00955B11" w:rsidRDefault="00712C99" w:rsidP="003D344B">
            <w:pPr>
              <w:jc w:val="both"/>
              <w:rPr>
                <w:b/>
              </w:rPr>
            </w:pPr>
            <w:r w:rsidRPr="00955B11">
              <w:rPr>
                <w:b/>
              </w:rPr>
              <w:t>Ganged Meter</w:t>
            </w:r>
          </w:p>
        </w:tc>
      </w:tr>
      <w:tr w:rsidR="00712C99" w:rsidRPr="00955B11" w14:paraId="75BADB2B" w14:textId="77777777" w:rsidTr="003D344B">
        <w:trPr>
          <w:jc w:val="center"/>
        </w:trPr>
        <w:tc>
          <w:tcPr>
            <w:tcW w:w="4834" w:type="dxa"/>
          </w:tcPr>
          <w:p w14:paraId="1BB3B85A" w14:textId="77777777" w:rsidR="00712C99" w:rsidRPr="00955B11" w:rsidRDefault="00712C99" w:rsidP="003D344B">
            <w:pPr>
              <w:jc w:val="both"/>
            </w:pPr>
            <w:r w:rsidRPr="00955B11">
              <w:t>Underground Labor/Material Costs</w:t>
            </w:r>
          </w:p>
        </w:tc>
        <w:tc>
          <w:tcPr>
            <w:tcW w:w="1440" w:type="dxa"/>
          </w:tcPr>
          <w:p w14:paraId="58B41090" w14:textId="77777777" w:rsidR="00712C99" w:rsidRPr="00955B11" w:rsidRDefault="00712C99" w:rsidP="003D344B">
            <w:pPr>
              <w:jc w:val="center"/>
            </w:pPr>
            <w:r w:rsidRPr="00955B11">
              <w:t>$774</w:t>
            </w:r>
          </w:p>
        </w:tc>
        <w:tc>
          <w:tcPr>
            <w:tcW w:w="1530" w:type="dxa"/>
          </w:tcPr>
          <w:p w14:paraId="0EEC432D" w14:textId="77777777" w:rsidR="00712C99" w:rsidRPr="00955B11" w:rsidRDefault="00712C99" w:rsidP="003D344B">
            <w:pPr>
              <w:jc w:val="center"/>
            </w:pPr>
            <w:r w:rsidRPr="00955B11">
              <w:t>$1,205</w:t>
            </w:r>
          </w:p>
        </w:tc>
        <w:tc>
          <w:tcPr>
            <w:tcW w:w="1641" w:type="dxa"/>
          </w:tcPr>
          <w:p w14:paraId="18D9C72D" w14:textId="77777777" w:rsidR="00712C99" w:rsidRPr="00955B11" w:rsidRDefault="00712C99" w:rsidP="003D344B">
            <w:pPr>
              <w:jc w:val="center"/>
            </w:pPr>
            <w:r w:rsidRPr="00955B11">
              <w:t>$431</w:t>
            </w:r>
          </w:p>
        </w:tc>
      </w:tr>
      <w:tr w:rsidR="00712C99" w:rsidRPr="00955B11" w14:paraId="7565E1A7" w14:textId="77777777" w:rsidTr="003D344B">
        <w:trPr>
          <w:jc w:val="center"/>
        </w:trPr>
        <w:tc>
          <w:tcPr>
            <w:tcW w:w="4834" w:type="dxa"/>
          </w:tcPr>
          <w:p w14:paraId="1C76E7F3" w14:textId="77777777" w:rsidR="00712C99" w:rsidRPr="00955B11" w:rsidRDefault="00712C99" w:rsidP="003D344B">
            <w:pPr>
              <w:jc w:val="both"/>
            </w:pPr>
            <w:r w:rsidRPr="00955B11">
              <w:t>Overhead Labor/Material Costs</w:t>
            </w:r>
          </w:p>
        </w:tc>
        <w:tc>
          <w:tcPr>
            <w:tcW w:w="1440" w:type="dxa"/>
          </w:tcPr>
          <w:p w14:paraId="18AD1B57" w14:textId="77777777" w:rsidR="00712C99" w:rsidRPr="00955B11" w:rsidRDefault="00712C99" w:rsidP="003D344B">
            <w:pPr>
              <w:jc w:val="center"/>
            </w:pPr>
            <w:r w:rsidRPr="00955B11">
              <w:t>$1,295</w:t>
            </w:r>
          </w:p>
        </w:tc>
        <w:tc>
          <w:tcPr>
            <w:tcW w:w="1530" w:type="dxa"/>
          </w:tcPr>
          <w:p w14:paraId="43FE85B6" w14:textId="77777777" w:rsidR="00712C99" w:rsidRPr="00955B11" w:rsidRDefault="00712C99" w:rsidP="003D344B">
            <w:pPr>
              <w:jc w:val="center"/>
            </w:pPr>
            <w:r w:rsidRPr="00955B11">
              <w:t>$1,516</w:t>
            </w:r>
          </w:p>
        </w:tc>
        <w:tc>
          <w:tcPr>
            <w:tcW w:w="1641" w:type="dxa"/>
          </w:tcPr>
          <w:p w14:paraId="165C7E4C" w14:textId="77777777" w:rsidR="00712C99" w:rsidRPr="00955B11" w:rsidRDefault="00712C99" w:rsidP="003D344B">
            <w:pPr>
              <w:jc w:val="center"/>
            </w:pPr>
            <w:r w:rsidRPr="00955B11">
              <w:t>$221</w:t>
            </w:r>
          </w:p>
        </w:tc>
      </w:tr>
      <w:tr w:rsidR="00712C99" w:rsidRPr="00955B11" w14:paraId="79A40BDD" w14:textId="77777777" w:rsidTr="003D344B">
        <w:trPr>
          <w:jc w:val="center"/>
        </w:trPr>
        <w:tc>
          <w:tcPr>
            <w:tcW w:w="4834" w:type="dxa"/>
          </w:tcPr>
          <w:p w14:paraId="608EBEC6" w14:textId="77777777" w:rsidR="00712C99" w:rsidRPr="00955B11" w:rsidRDefault="00712C99" w:rsidP="003D344B">
            <w:pPr>
              <w:jc w:val="both"/>
            </w:pPr>
            <w:r w:rsidRPr="00955B11">
              <w:t>Per Lot Differential</w:t>
            </w:r>
          </w:p>
        </w:tc>
        <w:tc>
          <w:tcPr>
            <w:tcW w:w="1440" w:type="dxa"/>
          </w:tcPr>
          <w:p w14:paraId="5F399C8D" w14:textId="77777777" w:rsidR="00712C99" w:rsidRPr="00955B11" w:rsidRDefault="00712C99" w:rsidP="003D344B">
            <w:pPr>
              <w:jc w:val="center"/>
            </w:pPr>
            <w:r w:rsidRPr="00955B11">
              <w:t>$(521)</w:t>
            </w:r>
          </w:p>
        </w:tc>
        <w:tc>
          <w:tcPr>
            <w:tcW w:w="1530" w:type="dxa"/>
          </w:tcPr>
          <w:p w14:paraId="4037B945" w14:textId="77777777" w:rsidR="00712C99" w:rsidRPr="00955B11" w:rsidRDefault="00712C99" w:rsidP="003D344B">
            <w:pPr>
              <w:jc w:val="center"/>
            </w:pPr>
            <w:r w:rsidRPr="00955B11">
              <w:t>$(311)</w:t>
            </w:r>
          </w:p>
        </w:tc>
        <w:tc>
          <w:tcPr>
            <w:tcW w:w="1641" w:type="dxa"/>
          </w:tcPr>
          <w:p w14:paraId="34CB630F" w14:textId="77777777" w:rsidR="00712C99" w:rsidRPr="00955B11" w:rsidRDefault="00712C99" w:rsidP="003D344B">
            <w:pPr>
              <w:jc w:val="center"/>
            </w:pPr>
            <w:r w:rsidRPr="00955B11">
              <w:t>$(210)</w:t>
            </w:r>
          </w:p>
        </w:tc>
      </w:tr>
    </w:tbl>
    <w:p w14:paraId="25682030" w14:textId="77777777" w:rsidR="00712C99" w:rsidRPr="00955B11" w:rsidRDefault="00712C99" w:rsidP="00712C99">
      <w:pPr>
        <w:pStyle w:val="BodyText"/>
      </w:pPr>
      <w:r w:rsidRPr="00955B11">
        <w:t>Source: Order No. PSC-2020-0266-TRF-EI (Current) and DEF’s 2023 Petition (Proposed).</w:t>
      </w:r>
    </w:p>
    <w:p w14:paraId="26A79181" w14:textId="77777777" w:rsidR="00712C99" w:rsidRPr="00955B11" w:rsidRDefault="00712C99" w:rsidP="00B77CC9">
      <w:pPr>
        <w:pStyle w:val="BodyText"/>
        <w:spacing w:after="0"/>
        <w:ind w:firstLine="720"/>
        <w:jc w:val="both"/>
      </w:pPr>
      <w:r w:rsidRPr="00955B11">
        <w:lastRenderedPageBreak/>
        <w:t>As Table 2 shows, the majority of the proposed overhead and underground total labor and material costs have increased since the current URD charges were approved in 2020. As reflected, the 2023 costs for overhead and underground labor and materials are higher for each subdivision design, although a greater increase has occurred for underground, compared to overhead. In a data request response, DEF stated that the majority of all undergrounding work activities for subdivisions (such as boring, trenching, or installation of underground equipment) are performed by contracted work crews, whereas the costs for overhead placements are comparatively lower because native crews perform these work activities.</w:t>
      </w:r>
      <w:r w:rsidRPr="00955B11">
        <w:rPr>
          <w:rStyle w:val="FootnoteReference"/>
        </w:rPr>
        <w:footnoteReference w:id="3"/>
      </w:r>
      <w:r w:rsidRPr="00955B11">
        <w:t xml:space="preserve"> As such, after adjusting for these changes in material and labor and net present value (NPV) lifecycle costs, the High Density design differential increased from $0 to $332 per lot, as shown in Table 1. </w:t>
      </w:r>
    </w:p>
    <w:p w14:paraId="0585C0F5" w14:textId="77777777" w:rsidR="00712C99" w:rsidRPr="00955B11" w:rsidRDefault="00712C99" w:rsidP="00B77CC9">
      <w:pPr>
        <w:pStyle w:val="BodyText"/>
        <w:spacing w:after="0"/>
        <w:ind w:firstLine="720"/>
        <w:jc w:val="both"/>
      </w:pPr>
    </w:p>
    <w:p w14:paraId="7748283B" w14:textId="77777777" w:rsidR="00AC3C51" w:rsidRPr="00955B11" w:rsidRDefault="00712C99" w:rsidP="00B77CC9">
      <w:pPr>
        <w:pStyle w:val="BodyText"/>
        <w:spacing w:after="0"/>
        <w:ind w:firstLine="720"/>
        <w:jc w:val="both"/>
      </w:pPr>
      <w:r w:rsidRPr="00955B11">
        <w:t>Increasing labor and material costs have similarly affected the URD tariff charges applicable for the installation of underground fee</w:t>
      </w:r>
      <w:r w:rsidR="00B77CC9" w:rsidRPr="00955B11">
        <w:t>der mains and service laterals.</w:t>
      </w:r>
      <w:r w:rsidRPr="00955B11">
        <w:t xml:space="preserve"> The changes in current labor and material costs impacted the differential for three-phase primary main conduit provided and installed by DEF, which is proposed to change from $0 per foot to $2.17 per foot. Increasing labor and material costs also impacted the credits that are available to an applicant (customer) when the applicant provides the trenching and backfill for both primary and/or secondary systems and service laterals. Such credits are proposed to increase from $3.35 to $4.06 per foot of trench. </w:t>
      </w:r>
    </w:p>
    <w:p w14:paraId="263C463D" w14:textId="77777777" w:rsidR="00AC3C51" w:rsidRPr="00955B11" w:rsidRDefault="00AC3C51" w:rsidP="00B77CC9">
      <w:pPr>
        <w:pStyle w:val="BodyText"/>
        <w:jc w:val="both"/>
        <w:rPr>
          <w:b/>
        </w:rPr>
      </w:pPr>
    </w:p>
    <w:p w14:paraId="715F4DBA" w14:textId="77777777" w:rsidR="00AC3C51" w:rsidRPr="00955B11" w:rsidRDefault="00AC3C51" w:rsidP="00B77CC9">
      <w:pPr>
        <w:pStyle w:val="BodyText"/>
        <w:spacing w:after="0"/>
        <w:jc w:val="both"/>
      </w:pPr>
      <w:r w:rsidRPr="00955B11">
        <w:t>Operational Costs</w:t>
      </w:r>
    </w:p>
    <w:p w14:paraId="7035C1EB" w14:textId="77777777" w:rsidR="00AC3C51" w:rsidRPr="00955B11" w:rsidRDefault="00AC3C51" w:rsidP="00B77CC9">
      <w:pPr>
        <w:pStyle w:val="BodyText"/>
        <w:jc w:val="both"/>
      </w:pPr>
    </w:p>
    <w:p w14:paraId="595D3D32" w14:textId="77777777" w:rsidR="00712C99" w:rsidRPr="00955B11" w:rsidRDefault="00712C99" w:rsidP="00B77CC9">
      <w:pPr>
        <w:pStyle w:val="BodyText"/>
        <w:spacing w:after="0"/>
        <w:ind w:firstLine="720"/>
        <w:jc w:val="both"/>
      </w:pPr>
      <w:r w:rsidRPr="00955B11">
        <w:t xml:space="preserve">Rule 25-6.078(4), F.A.C., requires that the differences in NPV of operational costs between overhead and underground systems, including average historical storm restoration costs over the life of the facilities, be included in the URD charge. The inclusion of the operational cost is intended to capture </w:t>
      </w:r>
      <w:r w:rsidR="00955B11" w:rsidRPr="00955B11">
        <w:t>longer-term</w:t>
      </w:r>
      <w:r w:rsidRPr="00955B11">
        <w:t xml:space="preserve"> costs and benefits of undergrounding.</w:t>
      </w:r>
    </w:p>
    <w:p w14:paraId="6901857F" w14:textId="77777777" w:rsidR="00712C99" w:rsidRPr="00955B11" w:rsidRDefault="00712C99" w:rsidP="00B77CC9">
      <w:pPr>
        <w:pStyle w:val="BodyText"/>
        <w:spacing w:after="0"/>
        <w:ind w:firstLine="720"/>
        <w:jc w:val="both"/>
      </w:pPr>
    </w:p>
    <w:p w14:paraId="7A6B4D46" w14:textId="77777777" w:rsidR="00712C99" w:rsidRPr="00955B11" w:rsidRDefault="00712C99" w:rsidP="00B77CC9">
      <w:pPr>
        <w:pStyle w:val="BodyText"/>
        <w:spacing w:after="0"/>
        <w:ind w:firstLine="720"/>
        <w:jc w:val="both"/>
      </w:pPr>
      <w:r w:rsidRPr="00955B11">
        <w:t>Operational costs include operations and maintenance costs along with capital costs and represent the cost differential between maintaining and operating an underground versus an overhead system over the life of the facilities. Operational capital costs are the costs associated with replacement equipment needed during the lifespan of the facilities. The inclusion of the storm restoration cost in the URD calculations lowers the differential, since an underground distribution system generally incurs less damage than an overhead system as a result of a storm, and therefore, incurs less restoration costs when compared to an overhead system.</w:t>
      </w:r>
    </w:p>
    <w:p w14:paraId="0180651A" w14:textId="77777777" w:rsidR="00712C99" w:rsidRPr="00955B11" w:rsidRDefault="00712C99" w:rsidP="00B77CC9">
      <w:pPr>
        <w:pStyle w:val="BodyText"/>
        <w:spacing w:after="0"/>
        <w:ind w:firstLine="720"/>
        <w:jc w:val="both"/>
      </w:pPr>
    </w:p>
    <w:p w14:paraId="35B354DD" w14:textId="77777777" w:rsidR="00712C99" w:rsidRPr="00955B11" w:rsidRDefault="00712C99" w:rsidP="00B77CC9">
      <w:pPr>
        <w:pStyle w:val="BodyText"/>
        <w:spacing w:after="0"/>
        <w:ind w:firstLine="720"/>
        <w:jc w:val="both"/>
      </w:pPr>
      <w:r w:rsidRPr="00955B11">
        <w:t>The utility used a 5-year average of historical, operational costs (2018-2022) for its calculations in this docket. The methodology used by DEF in this filing for calculating the NPV of operational costs was approved in Order No. PSC-12-0348-TRF-EI.</w:t>
      </w:r>
      <w:r w:rsidRPr="00955B11">
        <w:rPr>
          <w:rStyle w:val="FootnoteReference"/>
        </w:rPr>
        <w:footnoteReference w:id="4"/>
      </w:r>
      <w:r w:rsidRPr="00955B11">
        <w:t xml:space="preserve"> </w:t>
      </w:r>
      <w:r w:rsidR="00B77CC9" w:rsidRPr="00955B11">
        <w:t>We note</w:t>
      </w:r>
      <w:r w:rsidRPr="00955B11">
        <w:t xml:space="preserve"> that operational costs may vary among IOUs due to multiple factors, including differences in size of service territory, miles of coastline, regions subject to extreme winds, age of the distribution system, or construction standards. </w:t>
      </w:r>
    </w:p>
    <w:p w14:paraId="046942AD" w14:textId="77777777" w:rsidR="00712C99" w:rsidRPr="00955B11" w:rsidRDefault="00712C99" w:rsidP="00955B11">
      <w:pPr>
        <w:pStyle w:val="BodyText"/>
        <w:spacing w:after="0"/>
        <w:ind w:firstLine="720"/>
        <w:jc w:val="both"/>
      </w:pPr>
      <w:r w:rsidRPr="00955B11">
        <w:lastRenderedPageBreak/>
        <w:t>Table 3 presents information on costs that are reflected in the URD tariffs for the three subdivision designs. The table shows the result of adding the proposed 2023 overhead and underground labor and materials cost differentials, as found in Table 2, and the NPV of operational costs differentials, including storm costs, to calculate the proposed total cost differential for each design. Note that the per lot differential costs appearing in parentheses are negative values, indicating the overhead costs exceed the underground costs.</w:t>
      </w:r>
    </w:p>
    <w:p w14:paraId="552F9707" w14:textId="77777777" w:rsidR="00712C99" w:rsidRPr="00955B11" w:rsidRDefault="00712C99" w:rsidP="00712C99">
      <w:pPr>
        <w:pStyle w:val="BodyText"/>
        <w:spacing w:after="0"/>
      </w:pPr>
    </w:p>
    <w:p w14:paraId="1DC1B984" w14:textId="77777777" w:rsidR="00712C99" w:rsidRPr="00955B11" w:rsidRDefault="00712C99" w:rsidP="00712C99">
      <w:pPr>
        <w:pStyle w:val="TableNumber"/>
        <w:keepNext/>
        <w:spacing w:before="0"/>
        <w:rPr>
          <w:rFonts w:ascii="Times New Roman" w:hAnsi="Times New Roman"/>
        </w:rPr>
      </w:pPr>
      <w:r w:rsidRPr="00955B11">
        <w:rPr>
          <w:rFonts w:ascii="Times New Roman" w:hAnsi="Times New Roman"/>
        </w:rPr>
        <w:t xml:space="preserve">Table </w:t>
      </w:r>
      <w:r w:rsidR="00792239" w:rsidRPr="00955B11">
        <w:rPr>
          <w:rFonts w:ascii="Times New Roman" w:hAnsi="Times New Roman"/>
        </w:rPr>
        <w:t>3</w:t>
      </w:r>
    </w:p>
    <w:p w14:paraId="2BF6CBDB" w14:textId="77777777" w:rsidR="00712C99" w:rsidRPr="00955B11" w:rsidRDefault="00712C99" w:rsidP="00712C99">
      <w:pPr>
        <w:pStyle w:val="TableTitle"/>
        <w:keepNext/>
        <w:rPr>
          <w:rFonts w:ascii="Times New Roman" w:hAnsi="Times New Roman"/>
        </w:rPr>
      </w:pPr>
      <w:r w:rsidRPr="00955B11">
        <w:rPr>
          <w:rFonts w:ascii="Times New Roman" w:hAnsi="Times New Roman"/>
        </w:rPr>
        <w:t>DEF Overhead/Underground Cost Differential</w:t>
      </w:r>
    </w:p>
    <w:tbl>
      <w:tblPr>
        <w:tblStyle w:val="TableGrid"/>
        <w:tblW w:w="9423" w:type="dxa"/>
        <w:jc w:val="center"/>
        <w:tblLook w:val="04A0" w:firstRow="1" w:lastRow="0" w:firstColumn="1" w:lastColumn="0" w:noHBand="0" w:noVBand="1"/>
      </w:tblPr>
      <w:tblGrid>
        <w:gridCol w:w="2684"/>
        <w:gridCol w:w="1980"/>
        <w:gridCol w:w="2070"/>
        <w:gridCol w:w="2689"/>
      </w:tblGrid>
      <w:tr w:rsidR="00712C99" w:rsidRPr="00955B11" w14:paraId="799253B6" w14:textId="77777777" w:rsidTr="003D344B">
        <w:trPr>
          <w:trHeight w:val="1277"/>
          <w:jc w:val="center"/>
        </w:trPr>
        <w:tc>
          <w:tcPr>
            <w:tcW w:w="2684" w:type="dxa"/>
            <w:vAlign w:val="center"/>
          </w:tcPr>
          <w:p w14:paraId="35F74E4D" w14:textId="77777777" w:rsidR="00712C99" w:rsidRPr="00955B11" w:rsidRDefault="00712C99" w:rsidP="003D344B">
            <w:pPr>
              <w:jc w:val="center"/>
            </w:pPr>
            <w:r w:rsidRPr="00955B11">
              <w:rPr>
                <w:b/>
              </w:rPr>
              <w:t>Subdivision Design</w:t>
            </w:r>
          </w:p>
        </w:tc>
        <w:tc>
          <w:tcPr>
            <w:tcW w:w="1980" w:type="dxa"/>
            <w:vAlign w:val="center"/>
          </w:tcPr>
          <w:p w14:paraId="6B83AD39" w14:textId="77777777" w:rsidR="00712C99" w:rsidRPr="00955B11" w:rsidRDefault="00712C99" w:rsidP="003D344B">
            <w:pPr>
              <w:rPr>
                <w:b/>
              </w:rPr>
            </w:pPr>
          </w:p>
          <w:p w14:paraId="359947F6" w14:textId="77777777" w:rsidR="00712C99" w:rsidRPr="00955B11" w:rsidRDefault="00712C99" w:rsidP="003D344B">
            <w:pPr>
              <w:jc w:val="center"/>
              <w:rPr>
                <w:b/>
              </w:rPr>
            </w:pPr>
            <w:r w:rsidRPr="00955B11">
              <w:rPr>
                <w:b/>
              </w:rPr>
              <w:t>2023 Labor and Materials Differential</w:t>
            </w:r>
          </w:p>
          <w:p w14:paraId="546A83B4" w14:textId="77777777" w:rsidR="00712C99" w:rsidRPr="00955B11" w:rsidRDefault="00712C99" w:rsidP="003D344B">
            <w:pPr>
              <w:jc w:val="center"/>
            </w:pPr>
            <w:r w:rsidRPr="00955B11">
              <w:rPr>
                <w:b/>
              </w:rPr>
              <w:t>(A)</w:t>
            </w:r>
          </w:p>
        </w:tc>
        <w:tc>
          <w:tcPr>
            <w:tcW w:w="2070" w:type="dxa"/>
            <w:vAlign w:val="center"/>
          </w:tcPr>
          <w:p w14:paraId="154B7A58" w14:textId="77777777" w:rsidR="00712C99" w:rsidRPr="00955B11" w:rsidRDefault="00712C99" w:rsidP="003D344B">
            <w:pPr>
              <w:jc w:val="center"/>
              <w:rPr>
                <w:b/>
              </w:rPr>
            </w:pPr>
          </w:p>
          <w:p w14:paraId="0BA12F4E" w14:textId="77777777" w:rsidR="00712C99" w:rsidRPr="00955B11" w:rsidRDefault="00712C99" w:rsidP="003D344B">
            <w:pPr>
              <w:jc w:val="center"/>
              <w:rPr>
                <w:b/>
              </w:rPr>
            </w:pPr>
            <w:r w:rsidRPr="00955B11">
              <w:rPr>
                <w:b/>
              </w:rPr>
              <w:t xml:space="preserve">2023 NPV of Operational </w:t>
            </w:r>
          </w:p>
          <w:p w14:paraId="41A072B1" w14:textId="77777777" w:rsidR="00712C99" w:rsidRPr="00955B11" w:rsidRDefault="00712C99" w:rsidP="003D344B">
            <w:pPr>
              <w:jc w:val="center"/>
              <w:rPr>
                <w:b/>
              </w:rPr>
            </w:pPr>
            <w:r w:rsidRPr="00955B11">
              <w:rPr>
                <w:b/>
              </w:rPr>
              <w:t>Costs Differential</w:t>
            </w:r>
          </w:p>
          <w:p w14:paraId="435CC259" w14:textId="77777777" w:rsidR="00712C99" w:rsidRPr="00955B11" w:rsidRDefault="00712C99" w:rsidP="003D344B">
            <w:pPr>
              <w:jc w:val="center"/>
            </w:pPr>
            <w:r w:rsidRPr="00955B11">
              <w:rPr>
                <w:b/>
              </w:rPr>
              <w:t>(B)</w:t>
            </w:r>
          </w:p>
        </w:tc>
        <w:tc>
          <w:tcPr>
            <w:tcW w:w="2689" w:type="dxa"/>
            <w:vAlign w:val="center"/>
          </w:tcPr>
          <w:p w14:paraId="5898A633" w14:textId="77777777" w:rsidR="00712C99" w:rsidRPr="00955B11" w:rsidRDefault="00712C99" w:rsidP="003D344B">
            <w:pPr>
              <w:rPr>
                <w:b/>
              </w:rPr>
            </w:pPr>
          </w:p>
          <w:p w14:paraId="732CD282" w14:textId="77777777" w:rsidR="00712C99" w:rsidRPr="00955B11" w:rsidRDefault="00712C99" w:rsidP="003D344B">
            <w:pPr>
              <w:jc w:val="center"/>
              <w:rPr>
                <w:b/>
              </w:rPr>
            </w:pPr>
            <w:r w:rsidRPr="00955B11">
              <w:rPr>
                <w:b/>
              </w:rPr>
              <w:t>Total Cost Differential Supporting Proposed URD</w:t>
            </w:r>
          </w:p>
          <w:p w14:paraId="1994B938" w14:textId="77777777" w:rsidR="00712C99" w:rsidRPr="00955B11" w:rsidRDefault="00712C99" w:rsidP="003D344B">
            <w:pPr>
              <w:jc w:val="center"/>
            </w:pPr>
            <w:r w:rsidRPr="00955B11">
              <w:rPr>
                <w:b/>
              </w:rPr>
              <w:t>(C) = (A) + (B)</w:t>
            </w:r>
          </w:p>
        </w:tc>
      </w:tr>
      <w:tr w:rsidR="00712C99" w:rsidRPr="00955B11" w14:paraId="5C92611B" w14:textId="77777777" w:rsidTr="003D344B">
        <w:trPr>
          <w:jc w:val="center"/>
        </w:trPr>
        <w:tc>
          <w:tcPr>
            <w:tcW w:w="2684" w:type="dxa"/>
          </w:tcPr>
          <w:p w14:paraId="7DA25A0F" w14:textId="77777777" w:rsidR="00712C99" w:rsidRPr="00955B11" w:rsidRDefault="00712C99" w:rsidP="003D344B">
            <w:pPr>
              <w:jc w:val="center"/>
            </w:pPr>
            <w:r w:rsidRPr="00955B11">
              <w:t>Low Density</w:t>
            </w:r>
          </w:p>
        </w:tc>
        <w:tc>
          <w:tcPr>
            <w:tcW w:w="1980" w:type="dxa"/>
          </w:tcPr>
          <w:p w14:paraId="5865F5D9" w14:textId="77777777" w:rsidR="00712C99" w:rsidRPr="00955B11" w:rsidRDefault="00712C99" w:rsidP="003D344B">
            <w:pPr>
              <w:jc w:val="center"/>
            </w:pPr>
            <w:r w:rsidRPr="00955B11">
              <w:t>$705</w:t>
            </w:r>
          </w:p>
        </w:tc>
        <w:tc>
          <w:tcPr>
            <w:tcW w:w="2070" w:type="dxa"/>
          </w:tcPr>
          <w:p w14:paraId="5A955E2C" w14:textId="77777777" w:rsidR="00712C99" w:rsidRPr="00955B11" w:rsidRDefault="00712C99" w:rsidP="003D344B">
            <w:pPr>
              <w:jc w:val="center"/>
            </w:pPr>
            <w:r w:rsidRPr="00955B11">
              <w:t>$(741)</w:t>
            </w:r>
          </w:p>
        </w:tc>
        <w:tc>
          <w:tcPr>
            <w:tcW w:w="2689" w:type="dxa"/>
          </w:tcPr>
          <w:p w14:paraId="2F4A9DBE" w14:textId="77777777" w:rsidR="00712C99" w:rsidRPr="00955B11" w:rsidRDefault="00712C99" w:rsidP="003D344B">
            <w:pPr>
              <w:jc w:val="center"/>
            </w:pPr>
            <w:r w:rsidRPr="00955B11">
              <w:t>$(36)</w:t>
            </w:r>
          </w:p>
        </w:tc>
      </w:tr>
      <w:tr w:rsidR="00712C99" w:rsidRPr="00955B11" w14:paraId="53C40218" w14:textId="77777777" w:rsidTr="003D344B">
        <w:trPr>
          <w:jc w:val="center"/>
        </w:trPr>
        <w:tc>
          <w:tcPr>
            <w:tcW w:w="2684" w:type="dxa"/>
          </w:tcPr>
          <w:p w14:paraId="76A435E7" w14:textId="77777777" w:rsidR="00712C99" w:rsidRPr="00955B11" w:rsidRDefault="00712C99" w:rsidP="003D344B">
            <w:pPr>
              <w:jc w:val="center"/>
            </w:pPr>
            <w:r w:rsidRPr="00955B11">
              <w:t>High Density</w:t>
            </w:r>
          </w:p>
        </w:tc>
        <w:tc>
          <w:tcPr>
            <w:tcW w:w="1980" w:type="dxa"/>
          </w:tcPr>
          <w:p w14:paraId="14B4CABE" w14:textId="77777777" w:rsidR="00712C99" w:rsidRPr="00955B11" w:rsidRDefault="00712C99" w:rsidP="003D344B">
            <w:pPr>
              <w:jc w:val="center"/>
            </w:pPr>
            <w:r w:rsidRPr="00955B11">
              <w:t>$882</w:t>
            </w:r>
          </w:p>
        </w:tc>
        <w:tc>
          <w:tcPr>
            <w:tcW w:w="2070" w:type="dxa"/>
          </w:tcPr>
          <w:p w14:paraId="76D29D2F" w14:textId="77777777" w:rsidR="00712C99" w:rsidRPr="00955B11" w:rsidRDefault="00712C99" w:rsidP="003D344B">
            <w:pPr>
              <w:jc w:val="center"/>
            </w:pPr>
            <w:r w:rsidRPr="00955B11">
              <w:t>$(550)</w:t>
            </w:r>
          </w:p>
        </w:tc>
        <w:tc>
          <w:tcPr>
            <w:tcW w:w="2689" w:type="dxa"/>
          </w:tcPr>
          <w:p w14:paraId="08E4FCD4" w14:textId="77777777" w:rsidR="00712C99" w:rsidRPr="00955B11" w:rsidRDefault="00712C99" w:rsidP="003D344B">
            <w:pPr>
              <w:jc w:val="center"/>
            </w:pPr>
            <w:r w:rsidRPr="00955B11">
              <w:t>$332</w:t>
            </w:r>
          </w:p>
        </w:tc>
      </w:tr>
      <w:tr w:rsidR="00712C99" w:rsidRPr="00955B11" w14:paraId="5BFC48A5" w14:textId="77777777" w:rsidTr="003D344B">
        <w:trPr>
          <w:jc w:val="center"/>
        </w:trPr>
        <w:tc>
          <w:tcPr>
            <w:tcW w:w="2684" w:type="dxa"/>
          </w:tcPr>
          <w:p w14:paraId="21912B96" w14:textId="77777777" w:rsidR="00712C99" w:rsidRPr="00955B11" w:rsidRDefault="00712C99" w:rsidP="003D344B">
            <w:pPr>
              <w:jc w:val="center"/>
            </w:pPr>
            <w:r w:rsidRPr="00955B11">
              <w:t>Ganged Meter</w:t>
            </w:r>
          </w:p>
        </w:tc>
        <w:tc>
          <w:tcPr>
            <w:tcW w:w="1980" w:type="dxa"/>
          </w:tcPr>
          <w:p w14:paraId="5941DD4D" w14:textId="77777777" w:rsidR="00712C99" w:rsidRPr="00955B11" w:rsidRDefault="00712C99" w:rsidP="003D344B">
            <w:pPr>
              <w:jc w:val="center"/>
            </w:pPr>
            <w:r w:rsidRPr="00955B11">
              <w:t>$(311)</w:t>
            </w:r>
          </w:p>
        </w:tc>
        <w:tc>
          <w:tcPr>
            <w:tcW w:w="2070" w:type="dxa"/>
          </w:tcPr>
          <w:p w14:paraId="4ED3BB92" w14:textId="77777777" w:rsidR="00712C99" w:rsidRPr="00955B11" w:rsidRDefault="00712C99" w:rsidP="003D344B">
            <w:pPr>
              <w:jc w:val="center"/>
            </w:pPr>
            <w:r w:rsidRPr="00955B11">
              <w:t>($409)</w:t>
            </w:r>
          </w:p>
        </w:tc>
        <w:tc>
          <w:tcPr>
            <w:tcW w:w="2689" w:type="dxa"/>
          </w:tcPr>
          <w:p w14:paraId="2BCFBFC2" w14:textId="77777777" w:rsidR="00712C99" w:rsidRPr="00955B11" w:rsidRDefault="00712C99" w:rsidP="003D344B">
            <w:pPr>
              <w:jc w:val="center"/>
            </w:pPr>
            <w:r w:rsidRPr="00955B11">
              <w:t>$(720)</w:t>
            </w:r>
          </w:p>
        </w:tc>
      </w:tr>
    </w:tbl>
    <w:p w14:paraId="787BD39B" w14:textId="77777777" w:rsidR="00712C99" w:rsidRPr="00955B11" w:rsidRDefault="00712C99" w:rsidP="00712C99">
      <w:pPr>
        <w:pStyle w:val="BodyText"/>
      </w:pPr>
      <w:r w:rsidRPr="00955B11">
        <w:t xml:space="preserve">Source: DEF’s Response to </w:t>
      </w:r>
      <w:r w:rsidR="00235DEF">
        <w:t xml:space="preserve">Commission </w:t>
      </w:r>
      <w:r w:rsidRPr="00955B11">
        <w:t xml:space="preserve">Staff’s First Data Request, Items 2A and 2B. </w:t>
      </w:r>
    </w:p>
    <w:p w14:paraId="4171D034" w14:textId="77777777" w:rsidR="00712C99" w:rsidRPr="00955B11" w:rsidRDefault="00712C99" w:rsidP="00955B11">
      <w:pPr>
        <w:pStyle w:val="BodyText"/>
        <w:spacing w:after="0"/>
        <w:ind w:firstLine="720"/>
        <w:jc w:val="both"/>
      </w:pPr>
      <w:r w:rsidRPr="00955B11">
        <w:t xml:space="preserve">Negative total cost differentials, as shown in Table 3 for Low Density and Ganged Meter </w:t>
      </w:r>
      <w:r w:rsidR="00FA680F" w:rsidRPr="00955B11">
        <w:t>designs</w:t>
      </w:r>
      <w:r w:rsidRPr="00955B11">
        <w:t xml:space="preserve"> result in the proposed URD differential of $0, as shown in Table 1. For the Low Density subdivision design, DEF’s positive labor and material cost differential is completely offset by its negative NPV of operational costs differential. For the High Density subdivision design, the proposed 2023 NPV of operational costs differential only partially offsets the proposed 2023 labor and materials differential, resulting in the total cost differential of $332. </w:t>
      </w:r>
    </w:p>
    <w:p w14:paraId="464D2E23" w14:textId="77777777" w:rsidR="00AC3C51" w:rsidRPr="00955B11" w:rsidRDefault="00AC3C51" w:rsidP="00712C99">
      <w:pPr>
        <w:pStyle w:val="First-LevelSubheading"/>
        <w:rPr>
          <w:rFonts w:ascii="Times New Roman" w:hAnsi="Times New Roman" w:cs="Times New Roman"/>
          <w:b w:val="0"/>
          <w:bCs w:val="0"/>
          <w:iCs w:val="0"/>
          <w:szCs w:val="24"/>
        </w:rPr>
      </w:pPr>
    </w:p>
    <w:p w14:paraId="19EFC6FD" w14:textId="77777777" w:rsidR="00AC3C51" w:rsidRPr="00955B11" w:rsidRDefault="00AC3C51" w:rsidP="00955B11">
      <w:pPr>
        <w:pStyle w:val="BodyText"/>
        <w:spacing w:after="0"/>
        <w:jc w:val="both"/>
      </w:pPr>
      <w:r w:rsidRPr="00955B11">
        <w:t>Tariff Changes</w:t>
      </w:r>
    </w:p>
    <w:p w14:paraId="1EB19C52" w14:textId="77777777" w:rsidR="00244C3B" w:rsidRPr="00955B11" w:rsidRDefault="00244C3B" w:rsidP="00244C3B">
      <w:pPr>
        <w:pStyle w:val="BodyText"/>
        <w:spacing w:after="0"/>
      </w:pPr>
    </w:p>
    <w:p w14:paraId="1EC6C969" w14:textId="77777777" w:rsidR="00712C99" w:rsidRPr="00955B11" w:rsidRDefault="00712C99" w:rsidP="00955B11">
      <w:pPr>
        <w:pStyle w:val="BodyText"/>
        <w:spacing w:after="0"/>
        <w:ind w:firstLine="720"/>
        <w:jc w:val="both"/>
      </w:pPr>
      <w:r w:rsidRPr="00955B11">
        <w:t>In addition, current labor and material costs for underground service laterals from overhead systems to newly constructed residential buildings (with less than five separate dwelling units) increased compared to the costs approved in 2020. Section IV, Part 11.04 of the utility’s proposed URD tariff reflects a requested increase in the charge for DEF supplied and installed conduit (service laterals, up to 80 feet) from $641 to $983. For customer supplied and installed conduit, the proposed increase is $339 to $619. Section IV, Part 11.05 of the utility’s proposed URD tariff reflects that the costs for underground service laterals replacing existing residential overhead services has also increased compared to costs approved in 2020. DEF proposes to increase its charge for installed conduit service lateral from $1,762 to $1,930 per service. The utility proposes to increase its customer installed conduit service lateral from $1,522 to $1,765 per service.</w:t>
      </w:r>
    </w:p>
    <w:p w14:paraId="4B298FE5" w14:textId="77777777" w:rsidR="00712C99" w:rsidRDefault="00712C99" w:rsidP="00712C99">
      <w:pPr>
        <w:pStyle w:val="BodyText"/>
        <w:spacing w:after="0"/>
        <w:ind w:firstLine="720"/>
      </w:pPr>
    </w:p>
    <w:p w14:paraId="14821A5D" w14:textId="77777777" w:rsidR="00FA680F" w:rsidRDefault="00FA680F" w:rsidP="00712C99">
      <w:pPr>
        <w:pStyle w:val="BodyText"/>
        <w:spacing w:after="0"/>
        <w:ind w:firstLine="720"/>
      </w:pPr>
    </w:p>
    <w:p w14:paraId="5E3A10EA" w14:textId="77777777" w:rsidR="00FA680F" w:rsidRDefault="00FA680F" w:rsidP="00712C99">
      <w:pPr>
        <w:pStyle w:val="BodyText"/>
        <w:spacing w:after="0"/>
        <w:ind w:firstLine="720"/>
      </w:pPr>
    </w:p>
    <w:p w14:paraId="74A7C482" w14:textId="77777777" w:rsidR="008148D3" w:rsidRDefault="008148D3" w:rsidP="00712C99">
      <w:pPr>
        <w:pStyle w:val="BodyText"/>
        <w:spacing w:after="0"/>
        <w:ind w:firstLine="720"/>
      </w:pPr>
    </w:p>
    <w:p w14:paraId="632AB7D2" w14:textId="77777777" w:rsidR="00FA680F" w:rsidRDefault="00FA680F" w:rsidP="00712C99">
      <w:pPr>
        <w:pStyle w:val="BodyText"/>
        <w:spacing w:after="0"/>
        <w:ind w:firstLine="720"/>
      </w:pPr>
    </w:p>
    <w:p w14:paraId="78DAD238" w14:textId="77777777" w:rsidR="00FA680F" w:rsidRPr="00955B11" w:rsidRDefault="00FA680F" w:rsidP="00712C99">
      <w:pPr>
        <w:pStyle w:val="BodyText"/>
        <w:spacing w:after="0"/>
        <w:ind w:firstLine="720"/>
      </w:pPr>
    </w:p>
    <w:p w14:paraId="7DBFB3DD" w14:textId="77777777" w:rsidR="00244C3B" w:rsidRPr="00955B11" w:rsidRDefault="00244C3B" w:rsidP="00955B11">
      <w:pPr>
        <w:pStyle w:val="BodyText"/>
        <w:spacing w:after="0"/>
        <w:jc w:val="both"/>
        <w:rPr>
          <w:b/>
        </w:rPr>
      </w:pPr>
      <w:r w:rsidRPr="00955B11">
        <w:rPr>
          <w:b/>
        </w:rPr>
        <w:lastRenderedPageBreak/>
        <w:t>III. Conclusion</w:t>
      </w:r>
    </w:p>
    <w:p w14:paraId="3E641980" w14:textId="77777777" w:rsidR="00244C3B" w:rsidRPr="00955B11" w:rsidRDefault="00244C3B" w:rsidP="00244C3B">
      <w:pPr>
        <w:pStyle w:val="BodyText"/>
        <w:spacing w:after="0"/>
      </w:pPr>
    </w:p>
    <w:p w14:paraId="213312DA" w14:textId="4CEB31F6" w:rsidR="00712C99" w:rsidRPr="00955B11" w:rsidRDefault="00244C3B" w:rsidP="00244C3B">
      <w:pPr>
        <w:pStyle w:val="OrderBody"/>
        <w:ind w:firstLine="720"/>
      </w:pPr>
      <w:r w:rsidRPr="00955B11">
        <w:t xml:space="preserve">After reviewing the entire record in this docket, we </w:t>
      </w:r>
      <w:r w:rsidR="00E96DF3" w:rsidRPr="00955B11">
        <w:t>find DEF’s</w:t>
      </w:r>
      <w:r w:rsidR="00712C99" w:rsidRPr="00955B11">
        <w:t xml:space="preserve"> proposed underground distribution</w:t>
      </w:r>
      <w:r w:rsidRPr="00955B11">
        <w:t xml:space="preserve"> tariffs and associated charges are reasonable</w:t>
      </w:r>
      <w:r w:rsidR="00712C99" w:rsidRPr="00955B11">
        <w:t xml:space="preserve">. </w:t>
      </w:r>
      <w:r w:rsidRPr="00955B11">
        <w:t>We hereby approve D</w:t>
      </w:r>
      <w:r w:rsidR="008148D3">
        <w:t>EF’s</w:t>
      </w:r>
      <w:r w:rsidRPr="00955B11">
        <w:t xml:space="preserve"> proposed URD tariffs and associated charges as shown in Attachment A, effective August 1, 2023. </w:t>
      </w:r>
    </w:p>
    <w:p w14:paraId="3F66F662" w14:textId="77777777" w:rsidR="00712C99" w:rsidRPr="00955B11" w:rsidRDefault="00712C99" w:rsidP="00712C99">
      <w:pPr>
        <w:pStyle w:val="OrderBody"/>
      </w:pPr>
    </w:p>
    <w:p w14:paraId="6C06E87D" w14:textId="77777777" w:rsidR="00712C99" w:rsidRPr="00955B11" w:rsidRDefault="00712C99" w:rsidP="00712C99">
      <w:pPr>
        <w:pStyle w:val="OrderBody"/>
      </w:pPr>
      <w:r w:rsidRPr="00955B11">
        <w:tab/>
        <w:t>Based on the foregoing, it is</w:t>
      </w:r>
    </w:p>
    <w:p w14:paraId="6011E9E9" w14:textId="77777777" w:rsidR="00712C99" w:rsidRPr="00955B11" w:rsidRDefault="00712C99" w:rsidP="00712C99">
      <w:pPr>
        <w:pStyle w:val="OrderBody"/>
      </w:pPr>
    </w:p>
    <w:p w14:paraId="2A477C11" w14:textId="77777777" w:rsidR="00712C99" w:rsidRPr="00955B11" w:rsidRDefault="00712C99" w:rsidP="00712C99">
      <w:pPr>
        <w:pStyle w:val="OrderBody"/>
      </w:pPr>
      <w:r w:rsidRPr="00955B11">
        <w:tab/>
        <w:t>ORDERED by the Florida Public Service Commission that</w:t>
      </w:r>
      <w:r w:rsidR="00244C3B" w:rsidRPr="00955B11">
        <w:t xml:space="preserve"> Duke Energy Florida, LLC’s proposed Underground Residential tariffs and associated charges as shown in Attachment A, are approved effective August 1, 2023. It is further</w:t>
      </w:r>
    </w:p>
    <w:p w14:paraId="136F6BA6" w14:textId="77777777" w:rsidR="00712C99" w:rsidRPr="00955B11" w:rsidRDefault="00712C99" w:rsidP="00712C99">
      <w:pPr>
        <w:pStyle w:val="OrderBody"/>
      </w:pPr>
    </w:p>
    <w:p w14:paraId="3481801E" w14:textId="77777777" w:rsidR="00244C3B" w:rsidRPr="00955B11" w:rsidRDefault="00244C3B" w:rsidP="00712C99">
      <w:pPr>
        <w:pStyle w:val="OrderBody"/>
      </w:pPr>
      <w:r w:rsidRPr="00955B11">
        <w:tab/>
        <w:t>ORDERED that if a protest is filed within 21 days of issuance of the Order, the tariff shall remain in effect with any charges held subject to refund pending resolution of the protest. It is further</w:t>
      </w:r>
    </w:p>
    <w:p w14:paraId="671CDD4E" w14:textId="77777777" w:rsidR="00244C3B" w:rsidRPr="00955B11" w:rsidRDefault="00244C3B" w:rsidP="00712C99">
      <w:pPr>
        <w:pStyle w:val="OrderBody"/>
      </w:pPr>
      <w:r w:rsidRPr="00955B11">
        <w:tab/>
      </w:r>
    </w:p>
    <w:p w14:paraId="5962F471" w14:textId="77777777" w:rsidR="00244C3B" w:rsidRPr="00955B11" w:rsidRDefault="00244C3B" w:rsidP="00712C99">
      <w:pPr>
        <w:pStyle w:val="OrderBody"/>
      </w:pPr>
      <w:r w:rsidRPr="00955B11">
        <w:tab/>
        <w:t xml:space="preserve">ORDERED that if no timely protest is filed, this docket shall be closed upon the issuance of a Consummating Order. </w:t>
      </w:r>
    </w:p>
    <w:p w14:paraId="44487D99" w14:textId="77777777" w:rsidR="00AC3C51" w:rsidRPr="00955B11" w:rsidRDefault="00AC3C51" w:rsidP="00712C99">
      <w:pPr>
        <w:pStyle w:val="OrderBody"/>
      </w:pPr>
    </w:p>
    <w:p w14:paraId="37E08C20" w14:textId="7F738EB0" w:rsidR="00712C99" w:rsidRDefault="00712C99" w:rsidP="00712C99">
      <w:pPr>
        <w:keepNext/>
        <w:keepLines/>
        <w:jc w:val="both"/>
      </w:pPr>
      <w:r w:rsidRPr="00955B11">
        <w:tab/>
        <w:t xml:space="preserve">By ORDER of the Florida Public Service Commission this </w:t>
      </w:r>
      <w:bookmarkStart w:id="6" w:name="replaceDate"/>
      <w:bookmarkEnd w:id="6"/>
      <w:r w:rsidR="006F69D8">
        <w:rPr>
          <w:u w:val="single"/>
        </w:rPr>
        <w:t>21st</w:t>
      </w:r>
      <w:r w:rsidR="006F69D8">
        <w:t xml:space="preserve"> day of </w:t>
      </w:r>
      <w:r w:rsidR="006F69D8">
        <w:rPr>
          <w:u w:val="single"/>
        </w:rPr>
        <w:t>August</w:t>
      </w:r>
      <w:r w:rsidR="006F69D8">
        <w:t xml:space="preserve">, </w:t>
      </w:r>
      <w:r w:rsidR="006F69D8">
        <w:rPr>
          <w:u w:val="single"/>
        </w:rPr>
        <w:t>2023</w:t>
      </w:r>
      <w:r w:rsidR="006F69D8">
        <w:t>.</w:t>
      </w:r>
    </w:p>
    <w:p w14:paraId="0F35E7E8" w14:textId="77777777" w:rsidR="006F69D8" w:rsidRPr="006F69D8" w:rsidRDefault="006F69D8" w:rsidP="00712C99">
      <w:pPr>
        <w:keepNext/>
        <w:keepLines/>
        <w:jc w:val="both"/>
      </w:pPr>
    </w:p>
    <w:p w14:paraId="3C6C7C38" w14:textId="77777777" w:rsidR="00712C99" w:rsidRPr="00955B11" w:rsidRDefault="00712C99" w:rsidP="00712C99">
      <w:pPr>
        <w:keepNext/>
        <w:keepLines/>
        <w:jc w:val="both"/>
      </w:pPr>
    </w:p>
    <w:p w14:paraId="28E64CF5" w14:textId="77777777" w:rsidR="00712C99" w:rsidRPr="00955B11" w:rsidRDefault="00712C99" w:rsidP="00712C99">
      <w:pPr>
        <w:keepNext/>
        <w:keepLines/>
        <w:jc w:val="both"/>
      </w:pPr>
    </w:p>
    <w:p w14:paraId="262319F7" w14:textId="77777777" w:rsidR="00712C99" w:rsidRPr="00955B11" w:rsidRDefault="00712C99" w:rsidP="00712C9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12C99" w:rsidRPr="00955B11" w14:paraId="66CEE8B8" w14:textId="77777777" w:rsidTr="00712C99">
        <w:tc>
          <w:tcPr>
            <w:tcW w:w="720" w:type="dxa"/>
            <w:shd w:val="clear" w:color="auto" w:fill="auto"/>
          </w:tcPr>
          <w:p w14:paraId="2BA7CCBB" w14:textId="77777777" w:rsidR="00712C99" w:rsidRPr="00955B11" w:rsidRDefault="00712C99" w:rsidP="00712C99">
            <w:pPr>
              <w:keepNext/>
              <w:keepLines/>
              <w:jc w:val="both"/>
            </w:pPr>
            <w:bookmarkStart w:id="7" w:name="bkmrkSignature" w:colFirst="0" w:colLast="0"/>
          </w:p>
        </w:tc>
        <w:tc>
          <w:tcPr>
            <w:tcW w:w="4320" w:type="dxa"/>
            <w:tcBorders>
              <w:bottom w:val="single" w:sz="4" w:space="0" w:color="auto"/>
            </w:tcBorders>
            <w:shd w:val="clear" w:color="auto" w:fill="auto"/>
          </w:tcPr>
          <w:p w14:paraId="5F65FE05" w14:textId="1D88E11F" w:rsidR="00712C99" w:rsidRPr="00955B11" w:rsidRDefault="0002172A" w:rsidP="00712C99">
            <w:pPr>
              <w:keepNext/>
              <w:keepLines/>
              <w:jc w:val="both"/>
            </w:pPr>
            <w:r>
              <w:t>/s/ Adam J. Teitzman</w:t>
            </w:r>
            <w:bookmarkStart w:id="8" w:name="_GoBack"/>
            <w:bookmarkEnd w:id="8"/>
          </w:p>
        </w:tc>
      </w:tr>
      <w:bookmarkEnd w:id="7"/>
      <w:tr w:rsidR="00712C99" w:rsidRPr="00955B11" w14:paraId="763B4A80" w14:textId="77777777" w:rsidTr="00712C99">
        <w:tc>
          <w:tcPr>
            <w:tcW w:w="720" w:type="dxa"/>
            <w:shd w:val="clear" w:color="auto" w:fill="auto"/>
          </w:tcPr>
          <w:p w14:paraId="2AC2D20E" w14:textId="77777777" w:rsidR="00712C99" w:rsidRPr="00955B11" w:rsidRDefault="00712C99" w:rsidP="00712C99">
            <w:pPr>
              <w:keepNext/>
              <w:keepLines/>
              <w:jc w:val="both"/>
            </w:pPr>
          </w:p>
        </w:tc>
        <w:tc>
          <w:tcPr>
            <w:tcW w:w="4320" w:type="dxa"/>
            <w:tcBorders>
              <w:top w:val="single" w:sz="4" w:space="0" w:color="auto"/>
            </w:tcBorders>
            <w:shd w:val="clear" w:color="auto" w:fill="auto"/>
          </w:tcPr>
          <w:p w14:paraId="0F013C8E" w14:textId="77777777" w:rsidR="00712C99" w:rsidRPr="00955B11" w:rsidRDefault="00712C99" w:rsidP="00712C99">
            <w:pPr>
              <w:keepNext/>
              <w:keepLines/>
              <w:jc w:val="both"/>
            </w:pPr>
            <w:r w:rsidRPr="00955B11">
              <w:t>ADAM J. TEITZMAN</w:t>
            </w:r>
          </w:p>
          <w:p w14:paraId="3D7CC26B" w14:textId="77777777" w:rsidR="00712C99" w:rsidRPr="00955B11" w:rsidRDefault="00712C99" w:rsidP="00712C99">
            <w:pPr>
              <w:keepNext/>
              <w:keepLines/>
              <w:jc w:val="both"/>
            </w:pPr>
            <w:r w:rsidRPr="00955B11">
              <w:t>Commission Clerk</w:t>
            </w:r>
          </w:p>
        </w:tc>
      </w:tr>
    </w:tbl>
    <w:p w14:paraId="5BA60337" w14:textId="77777777" w:rsidR="00712C99" w:rsidRPr="00955B11" w:rsidRDefault="00712C99" w:rsidP="00712C99">
      <w:pPr>
        <w:pStyle w:val="OrderSigInfo"/>
        <w:keepNext/>
        <w:keepLines/>
        <w:rPr>
          <w:szCs w:val="24"/>
        </w:rPr>
      </w:pPr>
      <w:r w:rsidRPr="00955B11">
        <w:rPr>
          <w:szCs w:val="24"/>
        </w:rPr>
        <w:t>Florida Public Service Commission</w:t>
      </w:r>
    </w:p>
    <w:p w14:paraId="0AD6326B" w14:textId="77777777" w:rsidR="00712C99" w:rsidRPr="00955B11" w:rsidRDefault="00712C99" w:rsidP="00712C99">
      <w:pPr>
        <w:pStyle w:val="OrderSigInfo"/>
        <w:keepNext/>
        <w:keepLines/>
        <w:rPr>
          <w:szCs w:val="24"/>
        </w:rPr>
      </w:pPr>
      <w:r w:rsidRPr="00955B11">
        <w:rPr>
          <w:szCs w:val="24"/>
        </w:rPr>
        <w:t>2540 Shumard Oak Boulevard</w:t>
      </w:r>
    </w:p>
    <w:p w14:paraId="5658F9C1" w14:textId="77777777" w:rsidR="00712C99" w:rsidRPr="00955B11" w:rsidRDefault="00712C99" w:rsidP="00712C99">
      <w:pPr>
        <w:pStyle w:val="OrderSigInfo"/>
        <w:keepNext/>
        <w:keepLines/>
        <w:rPr>
          <w:szCs w:val="24"/>
        </w:rPr>
      </w:pPr>
      <w:r w:rsidRPr="00955B11">
        <w:rPr>
          <w:szCs w:val="24"/>
        </w:rPr>
        <w:t>Tallahassee, Florida 32399</w:t>
      </w:r>
    </w:p>
    <w:p w14:paraId="2E723483" w14:textId="77777777" w:rsidR="00712C99" w:rsidRPr="00955B11" w:rsidRDefault="00712C99" w:rsidP="00712C99">
      <w:pPr>
        <w:pStyle w:val="OrderSigInfo"/>
        <w:keepNext/>
        <w:keepLines/>
        <w:rPr>
          <w:szCs w:val="24"/>
        </w:rPr>
      </w:pPr>
      <w:r w:rsidRPr="00955B11">
        <w:rPr>
          <w:szCs w:val="24"/>
        </w:rPr>
        <w:t>(850) 413</w:t>
      </w:r>
      <w:r w:rsidRPr="00955B11">
        <w:rPr>
          <w:szCs w:val="24"/>
        </w:rPr>
        <w:noBreakHyphen/>
        <w:t>6770</w:t>
      </w:r>
    </w:p>
    <w:p w14:paraId="6E553F6F" w14:textId="77777777" w:rsidR="00712C99" w:rsidRPr="00955B11" w:rsidRDefault="00712C99" w:rsidP="00712C99">
      <w:pPr>
        <w:pStyle w:val="OrderSigInfo"/>
        <w:keepNext/>
        <w:keepLines/>
        <w:rPr>
          <w:szCs w:val="24"/>
        </w:rPr>
      </w:pPr>
      <w:r w:rsidRPr="00955B11">
        <w:rPr>
          <w:szCs w:val="24"/>
        </w:rPr>
        <w:t>www.floridapsc.com</w:t>
      </w:r>
    </w:p>
    <w:p w14:paraId="576F67DB" w14:textId="77777777" w:rsidR="00712C99" w:rsidRPr="00955B11" w:rsidRDefault="00712C99" w:rsidP="00712C99">
      <w:pPr>
        <w:pStyle w:val="OrderSigInfo"/>
        <w:keepNext/>
        <w:keepLines/>
        <w:rPr>
          <w:szCs w:val="24"/>
        </w:rPr>
      </w:pPr>
    </w:p>
    <w:p w14:paraId="67F01100" w14:textId="77777777" w:rsidR="00712C99" w:rsidRPr="00955B11" w:rsidRDefault="00712C99" w:rsidP="00712C99">
      <w:pPr>
        <w:pStyle w:val="OrderSigInfo"/>
        <w:keepNext/>
        <w:keepLines/>
        <w:rPr>
          <w:szCs w:val="24"/>
        </w:rPr>
      </w:pPr>
      <w:r w:rsidRPr="00955B11">
        <w:rPr>
          <w:szCs w:val="24"/>
        </w:rPr>
        <w:t>Copies furnished:  A copy of this document is provided to the parties of record at the time of issuance and, if applicable, interested persons.</w:t>
      </w:r>
    </w:p>
    <w:p w14:paraId="7FC92209" w14:textId="77777777" w:rsidR="00712C99" w:rsidRPr="00955B11" w:rsidRDefault="00712C99" w:rsidP="00712C99">
      <w:pPr>
        <w:pStyle w:val="OrderBody"/>
        <w:keepNext/>
        <w:keepLines/>
      </w:pPr>
    </w:p>
    <w:p w14:paraId="622BA8D5" w14:textId="77777777" w:rsidR="00712C99" w:rsidRPr="00955B11" w:rsidRDefault="00712C99" w:rsidP="00712C99">
      <w:pPr>
        <w:keepNext/>
        <w:keepLines/>
        <w:jc w:val="both"/>
      </w:pPr>
    </w:p>
    <w:p w14:paraId="3FF8CD12" w14:textId="77777777" w:rsidR="00712C99" w:rsidRDefault="00366187" w:rsidP="00712C99">
      <w:pPr>
        <w:keepNext/>
        <w:keepLines/>
        <w:jc w:val="both"/>
      </w:pPr>
      <w:r>
        <w:t>AAW</w:t>
      </w:r>
    </w:p>
    <w:p w14:paraId="46DFEF46" w14:textId="77777777" w:rsidR="00712C99" w:rsidRDefault="00712C99" w:rsidP="00712C99">
      <w:pPr>
        <w:jc w:val="both"/>
      </w:pPr>
    </w:p>
    <w:p w14:paraId="17EB3210" w14:textId="77777777" w:rsidR="00712C99" w:rsidRDefault="00712C99" w:rsidP="00712C99">
      <w:pPr>
        <w:jc w:val="both"/>
      </w:pPr>
    </w:p>
    <w:p w14:paraId="34EC5D4A" w14:textId="77777777" w:rsidR="00712C99" w:rsidRDefault="00712C99" w:rsidP="00712C99">
      <w:pPr>
        <w:jc w:val="both"/>
      </w:pPr>
    </w:p>
    <w:p w14:paraId="6AC3B2AD" w14:textId="5CADC820" w:rsidR="00DF2A28" w:rsidRDefault="00DF2A28" w:rsidP="00712C99">
      <w:pPr>
        <w:jc w:val="both"/>
      </w:pPr>
    </w:p>
    <w:p w14:paraId="11E3533D" w14:textId="77777777" w:rsidR="006F69D8" w:rsidRDefault="006F69D8" w:rsidP="00712C99">
      <w:pPr>
        <w:jc w:val="both"/>
      </w:pPr>
    </w:p>
    <w:p w14:paraId="70AA8C08" w14:textId="77777777" w:rsidR="00712C99" w:rsidRDefault="00712C99" w:rsidP="00712C99">
      <w:pPr>
        <w:jc w:val="both"/>
      </w:pPr>
    </w:p>
    <w:p w14:paraId="59CB1267" w14:textId="77777777" w:rsidR="00366187" w:rsidRDefault="00366187" w:rsidP="00366187">
      <w:pPr>
        <w:pStyle w:val="CenterUnderline"/>
      </w:pPr>
      <w:r>
        <w:lastRenderedPageBreak/>
        <w:t>NOTICE OF FURTHER PROCEEDINGS</w:t>
      </w:r>
    </w:p>
    <w:p w14:paraId="5E8DF13A" w14:textId="77777777" w:rsidR="00712C99" w:rsidRDefault="00712C99" w:rsidP="00366187">
      <w:pPr>
        <w:pStyle w:val="CenterUnderline"/>
      </w:pPr>
    </w:p>
    <w:p w14:paraId="066C28EC" w14:textId="77777777" w:rsidR="00366187" w:rsidRDefault="00366187" w:rsidP="0036618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E6A99F5" w14:textId="77777777" w:rsidR="00366187" w:rsidRDefault="00366187" w:rsidP="00366187">
      <w:pPr>
        <w:pStyle w:val="OrderBody"/>
      </w:pPr>
    </w:p>
    <w:p w14:paraId="5AA13CFF" w14:textId="77777777" w:rsidR="00366187" w:rsidRDefault="00366187" w:rsidP="00366187">
      <w:pPr>
        <w:pStyle w:val="OrderBody"/>
      </w:pPr>
      <w:r>
        <w:tab/>
        <w:t>Mediation may be available on a case-by-case basis.  If mediation is conducted, it does not affect a substantially interested person's right to a hearing.</w:t>
      </w:r>
    </w:p>
    <w:p w14:paraId="76ADD92D" w14:textId="77777777" w:rsidR="00366187" w:rsidRDefault="00366187" w:rsidP="00366187">
      <w:pPr>
        <w:pStyle w:val="OrderBody"/>
      </w:pPr>
    </w:p>
    <w:p w14:paraId="06718BB0" w14:textId="5A84E748" w:rsidR="00366187" w:rsidRDefault="00366187" w:rsidP="00366187">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6F69D8">
        <w:rPr>
          <w:u w:val="single"/>
        </w:rPr>
        <w:t>September 11, 2023</w:t>
      </w:r>
      <w:r>
        <w:t xml:space="preserve">. </w:t>
      </w:r>
    </w:p>
    <w:p w14:paraId="4D0887A0" w14:textId="77777777" w:rsidR="00366187" w:rsidRDefault="00366187" w:rsidP="00366187">
      <w:pPr>
        <w:pStyle w:val="OrderBody"/>
      </w:pPr>
    </w:p>
    <w:p w14:paraId="5B47D0CD" w14:textId="77777777" w:rsidR="00366187" w:rsidRDefault="00366187" w:rsidP="00366187">
      <w:pPr>
        <w:pStyle w:val="OrderBody"/>
      </w:pPr>
      <w:r>
        <w:tab/>
        <w:t>In the absence of such a petition, this Order shall become final and effective upon the issuance of a Consummating Order.</w:t>
      </w:r>
    </w:p>
    <w:p w14:paraId="6D2233D8" w14:textId="77777777" w:rsidR="00366187" w:rsidRDefault="00366187" w:rsidP="00366187">
      <w:pPr>
        <w:pStyle w:val="OrderBody"/>
      </w:pPr>
    </w:p>
    <w:p w14:paraId="542BCA79" w14:textId="77777777" w:rsidR="00366187" w:rsidRDefault="00366187" w:rsidP="00366187">
      <w:pPr>
        <w:pStyle w:val="OrderBody"/>
      </w:pPr>
      <w:r>
        <w:tab/>
        <w:t>Any objection or protest filed in this docket before the issuance date of this order is considered abandoned unless it satisfies the foregoing conditions and is renewed within the specified protest period.</w:t>
      </w:r>
    </w:p>
    <w:p w14:paraId="2F03581A" w14:textId="77777777" w:rsidR="00366187" w:rsidRDefault="00366187" w:rsidP="00366187">
      <w:pPr>
        <w:pStyle w:val="OrderBody"/>
      </w:pPr>
    </w:p>
    <w:p w14:paraId="2E57B69D" w14:textId="77777777" w:rsidR="00366187" w:rsidRDefault="00366187" w:rsidP="00366187">
      <w:pPr>
        <w:pStyle w:val="OrderBody"/>
      </w:pPr>
    </w:p>
    <w:p w14:paraId="76055E5A" w14:textId="77777777" w:rsidR="00366187" w:rsidRPr="00366187" w:rsidRDefault="00366187" w:rsidP="00366187">
      <w:pPr>
        <w:pStyle w:val="OrderBody"/>
      </w:pPr>
    </w:p>
    <w:p w14:paraId="4701A12D" w14:textId="77777777" w:rsidR="00712C99" w:rsidRDefault="00712C99" w:rsidP="00712C99">
      <w:pPr>
        <w:pStyle w:val="OrderBody"/>
      </w:pPr>
    </w:p>
    <w:p w14:paraId="24910634" w14:textId="77777777" w:rsidR="00712C99" w:rsidRDefault="00712C99" w:rsidP="00712C99">
      <w:pPr>
        <w:pStyle w:val="OrderBody"/>
      </w:pPr>
    </w:p>
    <w:p w14:paraId="6AA7BDF9" w14:textId="77777777" w:rsidR="00712C99" w:rsidRDefault="00712C99">
      <w:pPr>
        <w:sectPr w:rsidR="00712C99">
          <w:headerReference w:type="default" r:id="rId8"/>
          <w:footerReference w:type="first" r:id="rId9"/>
          <w:pgSz w:w="12240" w:h="15840" w:code="1"/>
          <w:pgMar w:top="1440" w:right="1440" w:bottom="1440" w:left="1440" w:header="720" w:footer="720" w:gutter="0"/>
          <w:cols w:space="720"/>
          <w:titlePg/>
          <w:docGrid w:linePitch="360"/>
        </w:sectPr>
      </w:pPr>
    </w:p>
    <w:p w14:paraId="402FE56E" w14:textId="77777777" w:rsidR="005F2751" w:rsidRDefault="00712C99">
      <w:r>
        <w:rPr>
          <w:noProof/>
        </w:rPr>
        <w:lastRenderedPageBreak/>
        <w:drawing>
          <wp:inline distT="0" distB="0" distL="0" distR="0" wp14:anchorId="4321A1B9" wp14:editId="7C46100B">
            <wp:extent cx="5943600" cy="77112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11251"/>
                    </a:xfrm>
                    <a:prstGeom prst="rect">
                      <a:avLst/>
                    </a:prstGeom>
                    <a:noFill/>
                  </pic:spPr>
                </pic:pic>
              </a:graphicData>
            </a:graphic>
          </wp:inline>
        </w:drawing>
      </w:r>
    </w:p>
    <w:p w14:paraId="08817CFD" w14:textId="77777777" w:rsidR="00712C99" w:rsidRDefault="00712C99">
      <w:pPr>
        <w:sectPr w:rsidR="00712C99">
          <w:headerReference w:type="first" r:id="rId11"/>
          <w:pgSz w:w="12240" w:h="15840" w:code="1"/>
          <w:pgMar w:top="1440" w:right="1440" w:bottom="1440" w:left="1440" w:header="720" w:footer="720" w:gutter="0"/>
          <w:cols w:space="720"/>
          <w:titlePg/>
          <w:docGrid w:linePitch="360"/>
        </w:sectPr>
      </w:pPr>
    </w:p>
    <w:p w14:paraId="6AA4A915" w14:textId="77777777" w:rsidR="00712C99" w:rsidRDefault="00712C99">
      <w:r>
        <w:rPr>
          <w:noProof/>
        </w:rPr>
        <w:lastRenderedPageBreak/>
        <w:drawing>
          <wp:inline distT="0" distB="0" distL="0" distR="0" wp14:anchorId="26E26E08" wp14:editId="57A40272">
            <wp:extent cx="5943600" cy="7674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74425"/>
                    </a:xfrm>
                    <a:prstGeom prst="rect">
                      <a:avLst/>
                    </a:prstGeom>
                    <a:noFill/>
                  </pic:spPr>
                </pic:pic>
              </a:graphicData>
            </a:graphic>
          </wp:inline>
        </w:drawing>
      </w:r>
    </w:p>
    <w:p w14:paraId="49F78D27" w14:textId="77777777" w:rsidR="00712C99" w:rsidRDefault="00712C99">
      <w:pPr>
        <w:sectPr w:rsidR="00712C99">
          <w:headerReference w:type="first" r:id="rId13"/>
          <w:pgSz w:w="12240" w:h="15840" w:code="1"/>
          <w:pgMar w:top="1440" w:right="1440" w:bottom="1440" w:left="1440" w:header="720" w:footer="720" w:gutter="0"/>
          <w:cols w:space="720"/>
          <w:titlePg/>
          <w:docGrid w:linePitch="360"/>
        </w:sectPr>
      </w:pPr>
    </w:p>
    <w:p w14:paraId="38EEFB0B" w14:textId="77777777" w:rsidR="00712C99" w:rsidRDefault="00712C99">
      <w:r>
        <w:rPr>
          <w:noProof/>
        </w:rPr>
        <w:lastRenderedPageBreak/>
        <w:drawing>
          <wp:inline distT="0" distB="0" distL="0" distR="0" wp14:anchorId="49FEAB93" wp14:editId="4A091047">
            <wp:extent cx="5943600" cy="766871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68711"/>
                    </a:xfrm>
                    <a:prstGeom prst="rect">
                      <a:avLst/>
                    </a:prstGeom>
                    <a:noFill/>
                  </pic:spPr>
                </pic:pic>
              </a:graphicData>
            </a:graphic>
          </wp:inline>
        </w:drawing>
      </w:r>
    </w:p>
    <w:sectPr w:rsidR="00712C99">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114F" w14:textId="77777777" w:rsidR="000F5F05" w:rsidRDefault="000F5F05">
      <w:r>
        <w:separator/>
      </w:r>
    </w:p>
  </w:endnote>
  <w:endnote w:type="continuationSeparator" w:id="0">
    <w:p w14:paraId="4A42D43E" w14:textId="77777777" w:rsidR="000F5F05" w:rsidRDefault="000F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E942" w14:textId="77777777" w:rsidR="00FA6EFD" w:rsidRDefault="00FA6EFD">
    <w:pPr>
      <w:pStyle w:val="Footer"/>
    </w:pPr>
  </w:p>
  <w:p w14:paraId="40CE5ED8"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B587" w14:textId="77777777" w:rsidR="000F5F05" w:rsidRDefault="000F5F05">
      <w:r>
        <w:separator/>
      </w:r>
    </w:p>
  </w:footnote>
  <w:footnote w:type="continuationSeparator" w:id="0">
    <w:p w14:paraId="74A57E8D" w14:textId="77777777" w:rsidR="000F5F05" w:rsidRDefault="000F5F05">
      <w:r>
        <w:continuationSeparator/>
      </w:r>
    </w:p>
  </w:footnote>
  <w:footnote w:id="1">
    <w:p w14:paraId="200C6264" w14:textId="77777777" w:rsidR="00712C99" w:rsidRPr="00C07128" w:rsidRDefault="00712C99" w:rsidP="00712C99">
      <w:pPr>
        <w:pStyle w:val="FootnoteText"/>
        <w:rPr>
          <w:i/>
        </w:rPr>
      </w:pPr>
      <w:r>
        <w:rPr>
          <w:rStyle w:val="FootnoteReference"/>
        </w:rPr>
        <w:footnoteRef/>
      </w:r>
      <w:r>
        <w:t xml:space="preserve"> Order No. PSC-2020-0266-TRF-EI, issued July 27, 2020, in Docket No. 20200110-EI, </w:t>
      </w:r>
      <w:r w:rsidRPr="00E47750">
        <w:rPr>
          <w:i/>
        </w:rPr>
        <w:t>I</w:t>
      </w:r>
      <w:r w:rsidRPr="00C07128">
        <w:rPr>
          <w:i/>
        </w:rPr>
        <w:t>n re: Petition for approval of revised underground residential distribution tariffs, by Duke Energy Florida, LLC.</w:t>
      </w:r>
    </w:p>
  </w:footnote>
  <w:footnote w:id="2">
    <w:p w14:paraId="16274EE7" w14:textId="77777777" w:rsidR="00712C99" w:rsidRPr="004D373D" w:rsidRDefault="00712C99" w:rsidP="00712C99">
      <w:pPr>
        <w:pStyle w:val="FootnoteText"/>
        <w:rPr>
          <w:i/>
        </w:rPr>
      </w:pPr>
      <w:r w:rsidRPr="00D413B9">
        <w:rPr>
          <w:rStyle w:val="FootnoteReference"/>
        </w:rPr>
        <w:footnoteRef/>
      </w:r>
      <w:r w:rsidRPr="00D413B9">
        <w:t xml:space="preserve"> Order No. PSC-2023-0168-PCO-EI, issued May 22, 2023,</w:t>
      </w:r>
      <w:r>
        <w:t xml:space="preserve"> in Docket No. 20230043-EI,</w:t>
      </w:r>
      <w:r w:rsidRPr="00D413B9">
        <w:t xml:space="preserve"> </w:t>
      </w:r>
      <w:r w:rsidRPr="00D413B9">
        <w:rPr>
          <w:i/>
        </w:rPr>
        <w:t>In re: Petition for approval of revised underground residential distribution tariffs, by Duke Energy Florida, LLC.</w:t>
      </w:r>
    </w:p>
  </w:footnote>
  <w:footnote w:id="3">
    <w:p w14:paraId="7D0AACB6" w14:textId="5ED03EC4" w:rsidR="00712C99" w:rsidRDefault="00712C99" w:rsidP="00712C99">
      <w:pPr>
        <w:pStyle w:val="FootnoteText"/>
      </w:pPr>
      <w:r>
        <w:rPr>
          <w:rStyle w:val="FootnoteReference"/>
        </w:rPr>
        <w:footnoteRef/>
      </w:r>
      <w:r>
        <w:t xml:space="preserve"> DEF’s Response to </w:t>
      </w:r>
      <w:r w:rsidR="00B77CC9">
        <w:t>Commission</w:t>
      </w:r>
      <w:r w:rsidR="008148D3">
        <w:t xml:space="preserve"> </w:t>
      </w:r>
      <w:r w:rsidR="00B77CC9">
        <w:t>s</w:t>
      </w:r>
      <w:r>
        <w:t>taff’s Second Data Request, Item 4A.</w:t>
      </w:r>
    </w:p>
  </w:footnote>
  <w:footnote w:id="4">
    <w:p w14:paraId="1D90B62F" w14:textId="77777777" w:rsidR="00712C99" w:rsidRPr="00891B59" w:rsidRDefault="00712C99" w:rsidP="00712C99">
      <w:pPr>
        <w:pStyle w:val="FootnoteText"/>
        <w:rPr>
          <w:i/>
        </w:rPr>
      </w:pPr>
      <w:r>
        <w:rPr>
          <w:rStyle w:val="FootnoteReference"/>
        </w:rPr>
        <w:footnoteRef/>
      </w:r>
      <w:r>
        <w:t xml:space="preserve"> Order No. PSC-12-0348-TRF-EI, issued July 5, 2012, in Docket No. 110293-EI, </w:t>
      </w:r>
      <w:r>
        <w:rPr>
          <w:i/>
        </w:rPr>
        <w:t>In re: Petition for approval of revised underground residential distribution tariffs, by Progress Energy Florida,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2F8A" w14:textId="02312D6C" w:rsidR="00FA6EFD" w:rsidRDefault="00FA6EFD">
    <w:pPr>
      <w:pStyle w:val="OrderHeader"/>
    </w:pPr>
    <w:r>
      <w:t xml:space="preserve">ORDER NO. </w:t>
    </w:r>
    <w:fldSimple w:instr=" REF OrderNo0255 ">
      <w:r w:rsidR="0002172A">
        <w:t>PSC-2023-0255-TRF-EI</w:t>
      </w:r>
    </w:fldSimple>
  </w:p>
  <w:p w14:paraId="0B737609" w14:textId="77777777" w:rsidR="00FA6EFD" w:rsidRDefault="000F5F05">
    <w:pPr>
      <w:pStyle w:val="OrderHeader"/>
    </w:pPr>
    <w:bookmarkStart w:id="9" w:name="HeaderDocketNo"/>
    <w:bookmarkEnd w:id="9"/>
    <w:r>
      <w:t>DOCKET NO. 20230043-EI</w:t>
    </w:r>
  </w:p>
  <w:p w14:paraId="6783FF63" w14:textId="741C02BE"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172A">
      <w:rPr>
        <w:rStyle w:val="PageNumber"/>
        <w:noProof/>
      </w:rPr>
      <w:t>7</w:t>
    </w:r>
    <w:r>
      <w:rPr>
        <w:rStyle w:val="PageNumber"/>
      </w:rPr>
      <w:fldChar w:fldCharType="end"/>
    </w:r>
  </w:p>
  <w:p w14:paraId="4DE95F6E"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83C5" w14:textId="6A73807F" w:rsidR="00712C99" w:rsidRDefault="00712C99" w:rsidP="00712C99">
    <w:pPr>
      <w:pStyle w:val="OrderHeader"/>
    </w:pPr>
    <w:r>
      <w:t xml:space="preserve">ORDER NO. </w:t>
    </w:r>
    <w:r w:rsidR="006F69D8">
      <w:fldChar w:fldCharType="begin"/>
    </w:r>
    <w:r w:rsidR="006F69D8">
      <w:instrText xml:space="preserve"> REF OrderNo0255 </w:instrText>
    </w:r>
    <w:r w:rsidR="006F69D8">
      <w:fldChar w:fldCharType="separate"/>
    </w:r>
    <w:r w:rsidR="0002172A">
      <w:t>PSC-2023-0255-TRF-EI</w:t>
    </w:r>
    <w:r w:rsidR="006F69D8">
      <w:fldChar w:fldCharType="end"/>
    </w:r>
  </w:p>
  <w:p w14:paraId="66DED6EF" w14:textId="77777777" w:rsidR="00712C99" w:rsidRDefault="00712C99" w:rsidP="00712C99">
    <w:pPr>
      <w:pStyle w:val="OrderHeader"/>
    </w:pPr>
    <w:r>
      <w:t>DOCKET NO. 20230043-EI</w:t>
    </w:r>
    <w:r>
      <w:tab/>
    </w:r>
    <w:r>
      <w:tab/>
      <w:t>Attachment A</w:t>
    </w:r>
  </w:p>
  <w:p w14:paraId="0DE87BC6" w14:textId="6F9F05E4" w:rsidR="00712C99" w:rsidRDefault="00712C99" w:rsidP="00712C9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172A">
      <w:rPr>
        <w:rStyle w:val="PageNumber"/>
        <w:noProof/>
      </w:rPr>
      <w:t>8</w:t>
    </w:r>
    <w:r>
      <w:rPr>
        <w:rStyle w:val="PageNumber"/>
      </w:rPr>
      <w:fldChar w:fldCharType="end"/>
    </w:r>
    <w:r>
      <w:rPr>
        <w:rStyle w:val="PageNumber"/>
      </w:rPr>
      <w:tab/>
    </w:r>
    <w:r>
      <w:rPr>
        <w:rStyle w:val="PageNumber"/>
      </w:rPr>
      <w:tab/>
      <w:t>Page 1 of 3</w:t>
    </w:r>
  </w:p>
  <w:p w14:paraId="2AE11274" w14:textId="77777777" w:rsidR="00712C99" w:rsidRDefault="00712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FAA1" w14:textId="6C876921" w:rsidR="00712C99" w:rsidRDefault="00712C99" w:rsidP="00712C99">
    <w:pPr>
      <w:pStyle w:val="OrderHeader"/>
    </w:pPr>
    <w:r>
      <w:t>O</w:t>
    </w:r>
    <w:r w:rsidR="006F69D8">
      <w:t xml:space="preserve">RDER NO. </w:t>
    </w:r>
    <w:r w:rsidR="006F69D8">
      <w:fldChar w:fldCharType="begin"/>
    </w:r>
    <w:r w:rsidR="006F69D8">
      <w:instrText xml:space="preserve"> REF OrderNo0255 </w:instrText>
    </w:r>
    <w:r w:rsidR="006F69D8">
      <w:fldChar w:fldCharType="separate"/>
    </w:r>
    <w:r w:rsidR="0002172A">
      <w:t>PSC-2023-0255-TRF-EI</w:t>
    </w:r>
    <w:r w:rsidR="006F69D8">
      <w:fldChar w:fldCharType="end"/>
    </w:r>
  </w:p>
  <w:p w14:paraId="71A4AE94" w14:textId="77777777" w:rsidR="00712C99" w:rsidRDefault="00712C99" w:rsidP="00712C99">
    <w:pPr>
      <w:pStyle w:val="OrderHeader"/>
    </w:pPr>
    <w:r>
      <w:t>DOCKET NO. 20230043-EI</w:t>
    </w:r>
    <w:r>
      <w:tab/>
    </w:r>
    <w:r>
      <w:tab/>
      <w:t>Attachment A</w:t>
    </w:r>
  </w:p>
  <w:p w14:paraId="55CA5787" w14:textId="429DC657" w:rsidR="00712C99" w:rsidRDefault="00712C99" w:rsidP="00712C9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172A">
      <w:rPr>
        <w:rStyle w:val="PageNumber"/>
        <w:noProof/>
      </w:rPr>
      <w:t>9</w:t>
    </w:r>
    <w:r>
      <w:rPr>
        <w:rStyle w:val="PageNumber"/>
      </w:rPr>
      <w:fldChar w:fldCharType="end"/>
    </w:r>
    <w:r>
      <w:rPr>
        <w:rStyle w:val="PageNumber"/>
      </w:rPr>
      <w:tab/>
    </w:r>
    <w:r>
      <w:rPr>
        <w:rStyle w:val="PageNumber"/>
      </w:rPr>
      <w:tab/>
      <w:t>Page 2 of 3</w:t>
    </w:r>
  </w:p>
  <w:p w14:paraId="4E8CC84F" w14:textId="77777777" w:rsidR="00712C99" w:rsidRDefault="00712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57AC" w14:textId="66AD38EE" w:rsidR="00712C99" w:rsidRDefault="00712C99" w:rsidP="00712C99">
    <w:pPr>
      <w:pStyle w:val="OrderHeader"/>
    </w:pPr>
    <w:r>
      <w:t xml:space="preserve">ORDER NO. </w:t>
    </w:r>
    <w:r w:rsidR="006F69D8">
      <w:fldChar w:fldCharType="begin"/>
    </w:r>
    <w:r w:rsidR="006F69D8">
      <w:instrText xml:space="preserve"> REF OrderNo0255 </w:instrText>
    </w:r>
    <w:r w:rsidR="006F69D8">
      <w:fldChar w:fldCharType="separate"/>
    </w:r>
    <w:r w:rsidR="0002172A">
      <w:t>PSC-2023-0255-TRF-EI</w:t>
    </w:r>
    <w:r w:rsidR="006F69D8">
      <w:fldChar w:fldCharType="end"/>
    </w:r>
  </w:p>
  <w:p w14:paraId="0AC95D1F" w14:textId="77777777" w:rsidR="00712C99" w:rsidRDefault="00712C99" w:rsidP="00712C99">
    <w:pPr>
      <w:pStyle w:val="OrderHeader"/>
    </w:pPr>
    <w:r>
      <w:t>DOCKET NO. 20230043-EI</w:t>
    </w:r>
    <w:r>
      <w:tab/>
    </w:r>
    <w:r>
      <w:tab/>
      <w:t>Attachment A</w:t>
    </w:r>
  </w:p>
  <w:p w14:paraId="6A0616A5" w14:textId="7D0A89C1" w:rsidR="00712C99" w:rsidRDefault="00712C99" w:rsidP="00712C9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172A">
      <w:rPr>
        <w:rStyle w:val="PageNumber"/>
        <w:noProof/>
      </w:rPr>
      <w:t>10</w:t>
    </w:r>
    <w:r>
      <w:rPr>
        <w:rStyle w:val="PageNumber"/>
      </w:rPr>
      <w:fldChar w:fldCharType="end"/>
    </w:r>
    <w:r>
      <w:rPr>
        <w:rStyle w:val="PageNumber"/>
      </w:rPr>
      <w:tab/>
    </w:r>
    <w:r>
      <w:rPr>
        <w:rStyle w:val="PageNumber"/>
      </w:rPr>
      <w:tab/>
      <w:t>Page 3 of 3</w:t>
    </w:r>
  </w:p>
  <w:p w14:paraId="069FB47A" w14:textId="77777777" w:rsidR="00712C99" w:rsidRDefault="00712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063EA"/>
    <w:multiLevelType w:val="hybridMultilevel"/>
    <w:tmpl w:val="B6209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276338"/>
    <w:multiLevelType w:val="hybridMultilevel"/>
    <w:tmpl w:val="999EECC8"/>
    <w:lvl w:ilvl="0" w:tplc="585420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45684D"/>
    <w:multiLevelType w:val="hybridMultilevel"/>
    <w:tmpl w:val="531A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43-EI"/>
  </w:docVars>
  <w:rsids>
    <w:rsidRoot w:val="000F5F05"/>
    <w:rsid w:val="000022B8"/>
    <w:rsid w:val="00003883"/>
    <w:rsid w:val="00011251"/>
    <w:rsid w:val="0002172A"/>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0ACB"/>
    <w:rsid w:val="000E20F0"/>
    <w:rsid w:val="000E2593"/>
    <w:rsid w:val="000E344D"/>
    <w:rsid w:val="000E3F6D"/>
    <w:rsid w:val="000F11F1"/>
    <w:rsid w:val="000F359F"/>
    <w:rsid w:val="000F3B2C"/>
    <w:rsid w:val="000F3F6C"/>
    <w:rsid w:val="000F5F05"/>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A4E"/>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35DEF"/>
    <w:rsid w:val="00241CEF"/>
    <w:rsid w:val="00244C3B"/>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082B"/>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66187"/>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4B4D"/>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A77"/>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F69D8"/>
    <w:rsid w:val="00703F2A"/>
    <w:rsid w:val="00704C5D"/>
    <w:rsid w:val="007072BC"/>
    <w:rsid w:val="00712C99"/>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23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48D3"/>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6A1E"/>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5B11"/>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10FFD"/>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3C51"/>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17A"/>
    <w:rsid w:val="00B552E0"/>
    <w:rsid w:val="00B55AB0"/>
    <w:rsid w:val="00B55EE5"/>
    <w:rsid w:val="00B61D42"/>
    <w:rsid w:val="00B67A43"/>
    <w:rsid w:val="00B71D1F"/>
    <w:rsid w:val="00B72CFF"/>
    <w:rsid w:val="00B73DE6"/>
    <w:rsid w:val="00B761CD"/>
    <w:rsid w:val="00B76B66"/>
    <w:rsid w:val="00B77CC9"/>
    <w:rsid w:val="00B86EF0"/>
    <w:rsid w:val="00B96969"/>
    <w:rsid w:val="00B97900"/>
    <w:rsid w:val="00BA1229"/>
    <w:rsid w:val="00BA44A8"/>
    <w:rsid w:val="00BA49C5"/>
    <w:rsid w:val="00BB0182"/>
    <w:rsid w:val="00BB2F4A"/>
    <w:rsid w:val="00BC786E"/>
    <w:rsid w:val="00BD5C92"/>
    <w:rsid w:val="00BE2F25"/>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93A8E"/>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7A3A"/>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A28"/>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6DF3"/>
    <w:rsid w:val="00E97656"/>
    <w:rsid w:val="00EA004A"/>
    <w:rsid w:val="00EA172C"/>
    <w:rsid w:val="00EA259B"/>
    <w:rsid w:val="00EA35A3"/>
    <w:rsid w:val="00EA3E6A"/>
    <w:rsid w:val="00EB18EF"/>
    <w:rsid w:val="00EB58F4"/>
    <w:rsid w:val="00EB7951"/>
    <w:rsid w:val="00ED3C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80F"/>
    <w:rsid w:val="00FA6EFD"/>
    <w:rsid w:val="00FB3791"/>
    <w:rsid w:val="00FB6780"/>
    <w:rsid w:val="00FB74EA"/>
    <w:rsid w:val="00FD0ADB"/>
    <w:rsid w:val="00FD2C9E"/>
    <w:rsid w:val="00FD4786"/>
    <w:rsid w:val="00FD616C"/>
    <w:rsid w:val="00FE53F2"/>
    <w:rsid w:val="00FF0A00"/>
    <w:rsid w:val="00FF1C57"/>
    <w:rsid w:val="00FF2581"/>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2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712C99"/>
    <w:pPr>
      <w:jc w:val="center"/>
    </w:pPr>
    <w:rPr>
      <w:rFonts w:ascii="Arial" w:hAnsi="Arial"/>
      <w:b/>
    </w:rPr>
  </w:style>
  <w:style w:type="paragraph" w:customStyle="1" w:styleId="IssueHeading">
    <w:name w:val="Issue Heading"/>
    <w:basedOn w:val="Heading1"/>
    <w:next w:val="BodyText"/>
    <w:link w:val="IssueHeadingChar"/>
    <w:qFormat/>
    <w:rsid w:val="00712C99"/>
    <w:pPr>
      <w:keepNext w:val="0"/>
    </w:pPr>
    <w:rPr>
      <w:rFonts w:ascii="Arial" w:hAnsi="Arial"/>
      <w:b/>
      <w:i/>
    </w:rPr>
  </w:style>
  <w:style w:type="character" w:customStyle="1" w:styleId="IssueHeadingChar">
    <w:name w:val="Issue Heading Char"/>
    <w:link w:val="IssueHeading"/>
    <w:rsid w:val="00712C99"/>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712C99"/>
    <w:pPr>
      <w:keepNext w:val="0"/>
    </w:pPr>
    <w:rPr>
      <w:rFonts w:ascii="Arial" w:hAnsi="Arial"/>
      <w:b/>
      <w:i/>
    </w:rPr>
  </w:style>
  <w:style w:type="character" w:customStyle="1" w:styleId="IssueSubsectionHeadingChar">
    <w:name w:val="Issue Subsection Heading Char"/>
    <w:link w:val="IssueSubsectionHeading"/>
    <w:rsid w:val="00712C99"/>
    <w:rPr>
      <w:rFonts w:ascii="Arial" w:hAnsi="Arial" w:cs="Arial"/>
      <w:b/>
      <w:bCs/>
      <w:i/>
      <w:iCs/>
      <w:sz w:val="24"/>
      <w:szCs w:val="28"/>
    </w:rPr>
  </w:style>
  <w:style w:type="paragraph" w:customStyle="1" w:styleId="First-LevelSubheading">
    <w:name w:val="First-Level Subheading"/>
    <w:basedOn w:val="IssueSubsectionHeading"/>
    <w:next w:val="BodyText"/>
    <w:qFormat/>
    <w:rsid w:val="00712C99"/>
    <w:pPr>
      <w:spacing w:after="0"/>
      <w:outlineLvl w:val="2"/>
    </w:pPr>
    <w:rPr>
      <w:i w:val="0"/>
    </w:rPr>
  </w:style>
  <w:style w:type="paragraph" w:customStyle="1" w:styleId="TableNumber">
    <w:name w:val="Table Number"/>
    <w:basedOn w:val="BodyText"/>
    <w:next w:val="BodyText"/>
    <w:qFormat/>
    <w:rsid w:val="00712C99"/>
    <w:pPr>
      <w:spacing w:before="480" w:after="0"/>
      <w:jc w:val="center"/>
    </w:pPr>
    <w:rPr>
      <w:rFonts w:ascii="Arial" w:hAnsi="Arial"/>
      <w:b/>
    </w:rPr>
  </w:style>
  <w:style w:type="paragraph" w:customStyle="1" w:styleId="TableTitle">
    <w:name w:val="Table Title"/>
    <w:basedOn w:val="BodyText"/>
    <w:next w:val="BodyText"/>
    <w:qFormat/>
    <w:rsid w:val="00712C99"/>
    <w:pPr>
      <w:spacing w:after="0"/>
      <w:jc w:val="center"/>
    </w:pPr>
    <w:rPr>
      <w:rFonts w:ascii="Arial" w:hAnsi="Arial"/>
      <w:b/>
    </w:rPr>
  </w:style>
  <w:style w:type="paragraph" w:customStyle="1" w:styleId="TableSource">
    <w:name w:val="Table Source"/>
    <w:basedOn w:val="BodyText"/>
    <w:next w:val="BodyText"/>
    <w:qFormat/>
    <w:rsid w:val="00712C99"/>
    <w:pPr>
      <w:spacing w:after="480"/>
      <w:jc w:val="both"/>
    </w:pPr>
  </w:style>
  <w:style w:type="character" w:styleId="CommentReference">
    <w:name w:val="annotation reference"/>
    <w:basedOn w:val="DefaultParagraphFont"/>
    <w:semiHidden/>
    <w:unhideWhenUsed/>
    <w:rsid w:val="008148D3"/>
    <w:rPr>
      <w:sz w:val="16"/>
      <w:szCs w:val="16"/>
    </w:rPr>
  </w:style>
  <w:style w:type="paragraph" w:styleId="CommentText">
    <w:name w:val="annotation text"/>
    <w:basedOn w:val="Normal"/>
    <w:link w:val="CommentTextChar"/>
    <w:semiHidden/>
    <w:unhideWhenUsed/>
    <w:rsid w:val="008148D3"/>
    <w:rPr>
      <w:sz w:val="20"/>
      <w:szCs w:val="20"/>
    </w:rPr>
  </w:style>
  <w:style w:type="character" w:customStyle="1" w:styleId="CommentTextChar">
    <w:name w:val="Comment Text Char"/>
    <w:basedOn w:val="DefaultParagraphFont"/>
    <w:link w:val="CommentText"/>
    <w:semiHidden/>
    <w:rsid w:val="008148D3"/>
  </w:style>
  <w:style w:type="paragraph" w:styleId="CommentSubject">
    <w:name w:val="annotation subject"/>
    <w:basedOn w:val="CommentText"/>
    <w:next w:val="CommentText"/>
    <w:link w:val="CommentSubjectChar"/>
    <w:semiHidden/>
    <w:unhideWhenUsed/>
    <w:rsid w:val="008148D3"/>
    <w:rPr>
      <w:b/>
      <w:bCs/>
    </w:rPr>
  </w:style>
  <w:style w:type="character" w:customStyle="1" w:styleId="CommentSubjectChar">
    <w:name w:val="Comment Subject Char"/>
    <w:basedOn w:val="CommentTextChar"/>
    <w:link w:val="CommentSubject"/>
    <w:semiHidden/>
    <w:rsid w:val="008148D3"/>
    <w:rPr>
      <w:b/>
      <w:bCs/>
    </w:rPr>
  </w:style>
  <w:style w:type="paragraph" w:styleId="BalloonText">
    <w:name w:val="Balloon Text"/>
    <w:basedOn w:val="Normal"/>
    <w:link w:val="BalloonTextChar"/>
    <w:semiHidden/>
    <w:unhideWhenUsed/>
    <w:rsid w:val="008148D3"/>
    <w:rPr>
      <w:rFonts w:ascii="Segoe UI" w:hAnsi="Segoe UI" w:cs="Segoe UI"/>
      <w:sz w:val="18"/>
      <w:szCs w:val="18"/>
    </w:rPr>
  </w:style>
  <w:style w:type="character" w:customStyle="1" w:styleId="BalloonTextChar">
    <w:name w:val="Balloon Text Char"/>
    <w:basedOn w:val="DefaultParagraphFont"/>
    <w:link w:val="BalloonText"/>
    <w:semiHidden/>
    <w:rsid w:val="00814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EC3D-0705-4729-917F-435085C8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0</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1T13:29:00Z</dcterms:created>
  <dcterms:modified xsi:type="dcterms:W3CDTF">2023-08-21T16:32:00Z</dcterms:modified>
</cp:coreProperties>
</file>